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784737"/>
        <w:docPartObj>
          <w:docPartGallery w:val="Cover Pages"/>
          <w:docPartUnique/>
        </w:docPartObj>
      </w:sdtPr>
      <w:sdtEndPr>
        <w:rPr>
          <w:rFonts w:asciiTheme="minorHAnsi" w:eastAsiaTheme="minorHAnsi" w:hAnsiTheme="minorHAnsi"/>
          <w:sz w:val="22"/>
          <w:szCs w:val="22"/>
          <w:lang w:val="en-GB"/>
        </w:rPr>
      </w:sdtEndPr>
      <w:sdtContent>
        <w:p w14:paraId="3F291A75" w14:textId="77777777" w:rsidR="00EB53A2" w:rsidRDefault="00EB53A2" w:rsidP="00EB53A2"/>
        <w:sdt>
          <w:sdtPr>
            <w:id w:val="-2112582362"/>
            <w:docPartObj>
              <w:docPartGallery w:val="Cover Pages"/>
              <w:docPartUnique/>
            </w:docPartObj>
          </w:sdtPr>
          <w:sdtContent>
            <w:p w14:paraId="26E8CA74" w14:textId="77777777" w:rsidR="00EB53A2" w:rsidRDefault="00EB53A2" w:rsidP="00EB53A2">
              <w:r>
                <w:rPr>
                  <w:noProof/>
                </w:rPr>
                <mc:AlternateContent>
                  <mc:Choice Requires="wpg">
                    <w:drawing>
                      <wp:anchor distT="0" distB="0" distL="114300" distR="114300" simplePos="0" relativeHeight="251663360" behindDoc="0" locked="0" layoutInCell="1" allowOverlap="1" wp14:anchorId="6FCCC68D" wp14:editId="2CD6CBB5">
                        <wp:simplePos x="0" y="0"/>
                        <wp:positionH relativeFrom="page">
                          <wp:align>right</wp:align>
                        </wp:positionH>
                        <wp:positionV relativeFrom="page">
                          <wp:align>top</wp:align>
                        </wp:positionV>
                        <wp:extent cx="3113670" cy="10058400"/>
                        <wp:effectExtent l="0" t="0" r="508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C40E4E">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C40E4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B8F7F4" w14:textId="77777777" w:rsidR="00EB53A2" w:rsidRDefault="00EB53A2" w:rsidP="00EB53A2">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143A09" w14:textId="77777777" w:rsidR="00EB53A2" w:rsidRDefault="00EB53A2" w:rsidP="00EB53A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FCCC68D" id="Group 78" o:spid="_x0000_s1026" style="position:absolute;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" fillcolor="#c40e4e"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" fillcolor="#c40e4e"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BB8F7F4" w14:textId="77777777" w:rsidR="00EB53A2" w:rsidRDefault="00EB53A2" w:rsidP="00EB53A2">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7143A09" w14:textId="77777777" w:rsidR="00EB53A2" w:rsidRDefault="00EB53A2" w:rsidP="00EB53A2">
                                <w:pPr>
                                  <w:pStyle w:val="NoSpacing"/>
                                  <w:spacing w:line="360" w:lineRule="auto"/>
                                  <w:rPr>
                                    <w:color w:val="FFFFFF" w:themeColor="background1"/>
                                  </w:rPr>
                                </w:pPr>
                              </w:p>
                            </w:txbxContent>
                          </v:textbox>
                        </v:rect>
                        <w10:wrap anchorx="page" anchory="page"/>
                      </v:group>
                    </w:pict>
                  </mc:Fallback>
                </mc:AlternateContent>
              </w:r>
            </w:p>
            <w:p w14:paraId="41611F2C" w14:textId="52B51734" w:rsidR="00EB53A2" w:rsidRDefault="00EB53A2">
              <w:pPr>
                <w:spacing w:after="200" w:line="276" w:lineRule="auto"/>
              </w:pPr>
              <w:r>
                <w:rPr>
                  <w:noProof/>
                </w:rPr>
                <mc:AlternateContent>
                  <mc:Choice Requires="wps">
                    <w:drawing>
                      <wp:anchor distT="0" distB="0" distL="114300" distR="114300" simplePos="0" relativeHeight="251664384" behindDoc="0" locked="0" layoutInCell="1" allowOverlap="1" wp14:anchorId="35EEAAE6" wp14:editId="205E7BCA">
                        <wp:simplePos x="0" y="0"/>
                        <wp:positionH relativeFrom="column">
                          <wp:posOffset>990600</wp:posOffset>
                        </wp:positionH>
                        <wp:positionV relativeFrom="paragraph">
                          <wp:posOffset>2303780</wp:posOffset>
                        </wp:positionV>
                        <wp:extent cx="5581650" cy="3702685"/>
                        <wp:effectExtent l="0" t="0" r="19050" b="12065"/>
                        <wp:wrapNone/>
                        <wp:docPr id="24118240" name="Rectangle 1"/>
                        <wp:cNvGraphicFramePr/>
                        <a:graphic xmlns:a="http://schemas.openxmlformats.org/drawingml/2006/main">
                          <a:graphicData uri="http://schemas.microsoft.com/office/word/2010/wordprocessingShape">
                            <wps:wsp>
                              <wps:cNvSpPr/>
                              <wps:spPr>
                                <a:xfrm>
                                  <a:off x="0" y="0"/>
                                  <a:ext cx="5581650" cy="3702685"/>
                                </a:xfrm>
                                <a:prstGeom prst="rect">
                                  <a:avLst/>
                                </a:prstGeom>
                                <a:solidFill>
                                  <a:srgbClr val="5CA39A"/>
                                </a:solidFill>
                                <a:ln>
                                  <a:solidFill>
                                    <a:srgbClr val="5CA3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BEC20" id="Rectangle 1" o:spid="_x0000_s1026" style="position:absolute;margin-left:78pt;margin-top:181.4pt;width:439.5pt;height:291.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" fillcolor="#5ca39a" strokecolor="#5ca39a" strokeweight="2pt"/>
                    </w:pict>
                  </mc:Fallback>
                </mc:AlternateContent>
              </w:r>
              <w:r>
                <w:rPr>
                  <w:noProof/>
                </w:rPr>
                <mc:AlternateContent>
                  <mc:Choice Requires="wps">
                    <w:drawing>
                      <wp:anchor distT="0" distB="0" distL="114300" distR="114300" simplePos="0" relativeHeight="251665408" behindDoc="0" locked="0" layoutInCell="0" allowOverlap="1" wp14:anchorId="62C200AA" wp14:editId="4751A8C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00825" cy="640080"/>
                        <wp:effectExtent l="0" t="0" r="28575" b="222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640080"/>
                                </a:xfrm>
                                <a:prstGeom prst="rect">
                                  <a:avLst/>
                                </a:prstGeom>
                                <a:solidFill>
                                  <a:srgbClr val="F6A424"/>
                                </a:solidFill>
                                <a:ln w="19050">
                                  <a:solidFill>
                                    <a:srgbClr val="F6A424"/>
                                  </a:solidFill>
                                  <a:miter lim="800000"/>
                                  <a:headEnd/>
                                  <a:tailEnd/>
                                </a:ln>
                              </wps:spPr>
                              <wps:txbx>
                                <w:txbxContent>
                                  <w:p w14:paraId="208FFD0D" w14:textId="4E3A58E0" w:rsidR="00EB53A2" w:rsidRPr="00EB53A2" w:rsidRDefault="00EB53A2" w:rsidP="00EB53A2">
                                    <w:pPr>
                                      <w:jc w:val="right"/>
                                      <w:rPr>
                                        <w:rFonts w:asciiTheme="minorHAnsi" w:hAnsiTheme="minorHAnsi"/>
                                        <w:b/>
                                        <w:bCs/>
                                        <w:color w:val="FFFFFF" w:themeColor="background1"/>
                                        <w:sz w:val="64"/>
                                        <w:szCs w:val="64"/>
                                        <w:lang w:eastAsia="zh-CN"/>
                                      </w:rPr>
                                    </w:pPr>
                                    <w:r w:rsidRPr="00EB53A2">
                                      <w:rPr>
                                        <w:rFonts w:asciiTheme="minorHAnsi" w:hAnsiTheme="minorHAnsi"/>
                                        <w:b/>
                                        <w:bCs/>
                                        <w:color w:val="FFFFFF" w:themeColor="background1"/>
                                        <w:sz w:val="64"/>
                                        <w:szCs w:val="64"/>
                                        <w:lang w:eastAsia="zh-CN"/>
                                      </w:rPr>
                                      <w:t>101 Great Marketing Question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2C200AA" id="Rectangle 16" o:spid="_x0000_s1031" style="position:absolute;margin-left:0;margin-top:0;width:519.75pt;height:50.4pt;z-index:25166540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" o:allowincell="f" fillcolor="#f6a424" strokecolor="#f6a424" strokeweight="1.5pt">
                        <v:textbox style="mso-fit-shape-to-text:t" inset="14.4pt,,14.4pt">
                          <w:txbxContent>
                            <w:p w14:paraId="208FFD0D" w14:textId="4E3A58E0" w:rsidR="00EB53A2" w:rsidRPr="00EB53A2" w:rsidRDefault="00EB53A2" w:rsidP="00EB53A2">
                              <w:pPr>
                                <w:jc w:val="right"/>
                                <w:rPr>
                                  <w:rFonts w:asciiTheme="minorHAnsi" w:hAnsiTheme="minorHAnsi"/>
                                  <w:b/>
                                  <w:bCs/>
                                  <w:color w:val="FFFFFF" w:themeColor="background1"/>
                                  <w:sz w:val="64"/>
                                  <w:szCs w:val="64"/>
                                  <w:lang w:eastAsia="zh-CN"/>
                                </w:rPr>
                              </w:pPr>
                              <w:r w:rsidRPr="00EB53A2">
                                <w:rPr>
                                  <w:rFonts w:asciiTheme="minorHAnsi" w:hAnsiTheme="minorHAnsi"/>
                                  <w:b/>
                                  <w:bCs/>
                                  <w:color w:val="FFFFFF" w:themeColor="background1"/>
                                  <w:sz w:val="64"/>
                                  <w:szCs w:val="64"/>
                                  <w:lang w:eastAsia="zh-CN"/>
                                </w:rPr>
                                <w:t>101 Great Marketing Questions</w:t>
                              </w:r>
                            </w:p>
                          </w:txbxContent>
                        </v:textbox>
                        <w10:wrap anchorx="page" anchory="page"/>
                      </v:rect>
                    </w:pict>
                  </mc:Fallback>
                </mc:AlternateContent>
              </w:r>
              <w:r>
                <w:br w:type="page"/>
              </w:r>
            </w:p>
          </w:sdtContent>
        </w:sdt>
        <w:p w14:paraId="405258F8" w14:textId="3599257E" w:rsidR="00791B41" w:rsidRPr="00EB53A2" w:rsidRDefault="00000000">
          <w:pPr>
            <w:spacing w:after="200" w:line="276" w:lineRule="auto"/>
          </w:pPr>
        </w:p>
      </w:sdtContent>
    </w:sdt>
    <w:p w14:paraId="245FD8E1" w14:textId="77777777" w:rsidR="00D7356B" w:rsidRPr="00D7356B" w:rsidRDefault="00D7356B" w:rsidP="00BB338D">
      <w:pPr>
        <w:spacing w:line="320" w:lineRule="exact"/>
        <w:jc w:val="both"/>
        <w:rPr>
          <w:rFonts w:cs="Arial"/>
          <w:b/>
          <w:color w:val="595959" w:themeColor="text1" w:themeTint="A6"/>
          <w:sz w:val="24"/>
        </w:rPr>
      </w:pPr>
      <w:r w:rsidRPr="00D7356B">
        <w:rPr>
          <w:rFonts w:cs="Arial"/>
          <w:b/>
          <w:color w:val="595959" w:themeColor="text1" w:themeTint="A6"/>
          <w:sz w:val="24"/>
        </w:rPr>
        <w:t>Use these to think about your existing marketing activities and how you can improve on them. Not all the questions will be relevant to your business, but it is a valuable exercise and may help you come up with a few ideas for growing your customer base.</w:t>
      </w:r>
    </w:p>
    <w:p w14:paraId="0C0FFA38" w14:textId="77777777" w:rsidR="00D7356B" w:rsidRPr="00D7356B" w:rsidRDefault="00D7356B" w:rsidP="00BB338D">
      <w:pPr>
        <w:spacing w:line="320" w:lineRule="exact"/>
        <w:jc w:val="both"/>
        <w:rPr>
          <w:rFonts w:cs="Arial"/>
          <w:b/>
          <w:color w:val="595959" w:themeColor="text1" w:themeTint="A6"/>
          <w:sz w:val="24"/>
        </w:rPr>
      </w:pPr>
    </w:p>
    <w:p w14:paraId="5BFEFEF3" w14:textId="3E654131"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nitially got us started in our business?</w:t>
      </w:r>
    </w:p>
    <w:p w14:paraId="60878A7D" w14:textId="77777777" w:rsidR="00D7356B" w:rsidRPr="00D7356B" w:rsidRDefault="00D7356B" w:rsidP="00BB338D">
      <w:pPr>
        <w:spacing w:line="320" w:lineRule="exact"/>
        <w:ind w:left="709" w:hanging="775"/>
        <w:jc w:val="both"/>
        <w:rPr>
          <w:rFonts w:cs="Arial"/>
          <w:color w:val="595959" w:themeColor="text1" w:themeTint="A6"/>
          <w:sz w:val="24"/>
        </w:rPr>
      </w:pPr>
    </w:p>
    <w:p w14:paraId="4AD8D1EC" w14:textId="67C1FC1F"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en we first started, where did all our customers come from?</w:t>
      </w:r>
    </w:p>
    <w:p w14:paraId="7AFA35E1" w14:textId="77777777" w:rsidR="00D7356B" w:rsidRPr="00D7356B" w:rsidRDefault="00D7356B" w:rsidP="00BB338D">
      <w:pPr>
        <w:spacing w:line="320" w:lineRule="exact"/>
        <w:ind w:left="709" w:hanging="775"/>
        <w:jc w:val="both"/>
        <w:rPr>
          <w:rFonts w:cs="Arial"/>
          <w:color w:val="595959" w:themeColor="text1" w:themeTint="A6"/>
          <w:sz w:val="24"/>
        </w:rPr>
      </w:pPr>
    </w:p>
    <w:p w14:paraId="6BF1EF33" w14:textId="0C94197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y did our customers originally buy from us?</w:t>
      </w:r>
    </w:p>
    <w:p w14:paraId="3B72581C" w14:textId="77777777" w:rsidR="00D7356B" w:rsidRPr="00D7356B" w:rsidRDefault="00D7356B" w:rsidP="00BB338D">
      <w:pPr>
        <w:spacing w:line="320" w:lineRule="exact"/>
        <w:ind w:left="709" w:hanging="775"/>
        <w:jc w:val="both"/>
        <w:rPr>
          <w:rFonts w:cs="Arial"/>
          <w:color w:val="595959" w:themeColor="text1" w:themeTint="A6"/>
          <w:sz w:val="24"/>
        </w:rPr>
      </w:pPr>
    </w:p>
    <w:p w14:paraId="2CAB0942" w14:textId="75C6192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y do our customers buy from us now?</w:t>
      </w:r>
    </w:p>
    <w:p w14:paraId="388EEFB6" w14:textId="77777777" w:rsidR="00D7356B" w:rsidRPr="00D7356B" w:rsidRDefault="00D7356B" w:rsidP="00BB338D">
      <w:pPr>
        <w:spacing w:line="320" w:lineRule="exact"/>
        <w:ind w:left="709" w:hanging="775"/>
        <w:jc w:val="both"/>
        <w:rPr>
          <w:rFonts w:cs="Arial"/>
          <w:color w:val="595959" w:themeColor="text1" w:themeTint="A6"/>
          <w:sz w:val="24"/>
        </w:rPr>
      </w:pPr>
    </w:p>
    <w:p w14:paraId="5E8EDE93" w14:textId="54B79014"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new ways of generating customers can we use to build our business?</w:t>
      </w:r>
    </w:p>
    <w:p w14:paraId="29FD95DB" w14:textId="77777777" w:rsidR="00D7356B" w:rsidRPr="00D7356B" w:rsidRDefault="00D7356B" w:rsidP="00BB338D">
      <w:pPr>
        <w:spacing w:line="320" w:lineRule="exact"/>
        <w:ind w:left="709" w:hanging="775"/>
        <w:jc w:val="both"/>
        <w:rPr>
          <w:rFonts w:cs="Arial"/>
          <w:color w:val="595959" w:themeColor="text1" w:themeTint="A6"/>
          <w:sz w:val="24"/>
        </w:rPr>
      </w:pPr>
    </w:p>
    <w:p w14:paraId="006AADFB" w14:textId="69581032"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ich of our marketing efforts brought in the bulk of our clients?  What percentage of our business comes from this?</w:t>
      </w:r>
    </w:p>
    <w:p w14:paraId="17A12B3C" w14:textId="77777777" w:rsidR="00D7356B" w:rsidRPr="00D7356B" w:rsidRDefault="00D7356B" w:rsidP="00BB338D">
      <w:pPr>
        <w:spacing w:line="320" w:lineRule="exact"/>
        <w:ind w:left="709" w:hanging="775"/>
        <w:jc w:val="both"/>
        <w:rPr>
          <w:rFonts w:cs="Arial"/>
          <w:color w:val="595959" w:themeColor="text1" w:themeTint="A6"/>
          <w:sz w:val="24"/>
        </w:rPr>
      </w:pPr>
    </w:p>
    <w:p w14:paraId="1D04675B" w14:textId="6F343F46"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involved are we with our customers at the sales or transaction level?</w:t>
      </w:r>
    </w:p>
    <w:p w14:paraId="4CFDC2C5" w14:textId="77777777" w:rsidR="00D7356B" w:rsidRPr="00D7356B" w:rsidRDefault="00D7356B" w:rsidP="00BB338D">
      <w:pPr>
        <w:spacing w:line="320" w:lineRule="exact"/>
        <w:ind w:left="709" w:hanging="775"/>
        <w:jc w:val="both"/>
        <w:rPr>
          <w:rFonts w:cs="Arial"/>
          <w:color w:val="595959" w:themeColor="text1" w:themeTint="A6"/>
          <w:sz w:val="24"/>
        </w:rPr>
      </w:pPr>
    </w:p>
    <w:p w14:paraId="3E25E44F" w14:textId="2FD48057"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ongoing sales efforts do we personally perform day to day?  How do these functions differ from those we performed when we first started our business?</w:t>
      </w:r>
    </w:p>
    <w:p w14:paraId="4EB479AC" w14:textId="77777777" w:rsidR="00D7356B" w:rsidRPr="00D7356B" w:rsidRDefault="00D7356B" w:rsidP="00BB338D">
      <w:pPr>
        <w:spacing w:line="320" w:lineRule="exact"/>
        <w:ind w:left="709" w:hanging="775"/>
        <w:jc w:val="both"/>
        <w:rPr>
          <w:rFonts w:cs="Arial"/>
          <w:color w:val="595959" w:themeColor="text1" w:themeTint="A6"/>
          <w:sz w:val="24"/>
        </w:rPr>
      </w:pPr>
    </w:p>
    <w:p w14:paraId="7CACA68E" w14:textId="0AB9B578"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ere do our customers come from specifically?</w:t>
      </w:r>
    </w:p>
    <w:p w14:paraId="067E8515" w14:textId="77777777" w:rsidR="00D7356B" w:rsidRPr="00D7356B" w:rsidRDefault="00D7356B" w:rsidP="00BB338D">
      <w:pPr>
        <w:spacing w:line="320" w:lineRule="exact"/>
        <w:ind w:left="709" w:hanging="775"/>
        <w:jc w:val="both"/>
        <w:rPr>
          <w:rFonts w:cs="Arial"/>
          <w:color w:val="595959" w:themeColor="text1" w:themeTint="A6"/>
          <w:sz w:val="24"/>
        </w:rPr>
      </w:pPr>
    </w:p>
    <w:p w14:paraId="3EC434E5" w14:textId="76E81120"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do we believe our greatest single advantage is?</w:t>
      </w:r>
    </w:p>
    <w:p w14:paraId="082E0CDC" w14:textId="77777777" w:rsidR="00D7356B" w:rsidRPr="00D7356B" w:rsidRDefault="00D7356B" w:rsidP="00BB338D">
      <w:pPr>
        <w:spacing w:line="320" w:lineRule="exact"/>
        <w:ind w:left="709" w:hanging="775"/>
        <w:jc w:val="both"/>
        <w:rPr>
          <w:rFonts w:cs="Arial"/>
          <w:color w:val="595959" w:themeColor="text1" w:themeTint="A6"/>
          <w:sz w:val="24"/>
        </w:rPr>
      </w:pPr>
    </w:p>
    <w:p w14:paraId="69B01B54" w14:textId="1F4FC3E8"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aspect of our business, product or service are we most proud of or happy with?</w:t>
      </w:r>
    </w:p>
    <w:p w14:paraId="24154354" w14:textId="77777777" w:rsidR="00D7356B" w:rsidRPr="00D7356B" w:rsidRDefault="00D7356B" w:rsidP="00BB338D">
      <w:pPr>
        <w:spacing w:line="320" w:lineRule="exact"/>
        <w:ind w:left="709" w:hanging="775"/>
        <w:jc w:val="both"/>
        <w:rPr>
          <w:rFonts w:cs="Arial"/>
          <w:color w:val="595959" w:themeColor="text1" w:themeTint="A6"/>
          <w:sz w:val="24"/>
        </w:rPr>
      </w:pPr>
    </w:p>
    <w:p w14:paraId="5EC4B0E0" w14:textId="3D733D53"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f we had a magic wand, would we rather attract more new customers or take more money from our existing customers, and why?</w:t>
      </w:r>
    </w:p>
    <w:p w14:paraId="3AC26687" w14:textId="77777777" w:rsidR="00D7356B" w:rsidRPr="00D7356B" w:rsidRDefault="00D7356B" w:rsidP="00BB338D">
      <w:pPr>
        <w:spacing w:line="320" w:lineRule="exact"/>
        <w:ind w:left="709" w:hanging="775"/>
        <w:jc w:val="both"/>
        <w:rPr>
          <w:rFonts w:cs="Arial"/>
          <w:color w:val="595959" w:themeColor="text1" w:themeTint="A6"/>
          <w:sz w:val="24"/>
        </w:rPr>
      </w:pPr>
    </w:p>
    <w:p w14:paraId="4EE42B20" w14:textId="5F471B6D"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o else benefits from our success; excluding our customers, our employees and our family members?</w:t>
      </w:r>
    </w:p>
    <w:p w14:paraId="22573B8D" w14:textId="77777777" w:rsidR="00D7356B" w:rsidRPr="00D7356B" w:rsidRDefault="00D7356B" w:rsidP="00BB338D">
      <w:pPr>
        <w:spacing w:line="320" w:lineRule="exact"/>
        <w:ind w:left="709" w:hanging="775"/>
        <w:jc w:val="both"/>
        <w:rPr>
          <w:rFonts w:cs="Arial"/>
          <w:color w:val="595959" w:themeColor="text1" w:themeTint="A6"/>
          <w:sz w:val="24"/>
        </w:rPr>
      </w:pPr>
    </w:p>
    <w:p w14:paraId="07944A4C" w14:textId="48C97CB4"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many of our suppliers would be motivated to help us grow our business more because it will directly benefit them at a very high level?  Who are they?</w:t>
      </w:r>
    </w:p>
    <w:p w14:paraId="5EF2F051" w14:textId="77777777" w:rsidR="00D7356B" w:rsidRPr="00D7356B" w:rsidRDefault="00D7356B" w:rsidP="00BB338D">
      <w:pPr>
        <w:spacing w:line="320" w:lineRule="exact"/>
        <w:ind w:left="709" w:hanging="775"/>
        <w:jc w:val="both"/>
        <w:rPr>
          <w:rFonts w:cs="Arial"/>
          <w:color w:val="595959" w:themeColor="text1" w:themeTint="A6"/>
          <w:sz w:val="24"/>
        </w:rPr>
      </w:pPr>
    </w:p>
    <w:p w14:paraId="3D4AB0C8" w14:textId="0FF491E7" w:rsidR="00BB338D" w:rsidRPr="00BB338D"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en we create a new customer for our business, who else have we indirectly created a new customer for?</w:t>
      </w:r>
    </w:p>
    <w:p w14:paraId="23BAF7F1" w14:textId="77777777" w:rsidR="00D7356B" w:rsidRDefault="00D7356B" w:rsidP="00BB338D">
      <w:pPr>
        <w:spacing w:line="320" w:lineRule="exact"/>
        <w:ind w:left="709" w:hanging="775"/>
        <w:jc w:val="both"/>
        <w:rPr>
          <w:rFonts w:cs="Arial"/>
          <w:color w:val="595959" w:themeColor="text1" w:themeTint="A6"/>
          <w:sz w:val="24"/>
        </w:rPr>
      </w:pPr>
    </w:p>
    <w:p w14:paraId="3F5C9A26" w14:textId="77777777" w:rsidR="00BB338D" w:rsidRPr="00D7356B" w:rsidRDefault="00BB338D" w:rsidP="00BB338D">
      <w:pPr>
        <w:spacing w:line="320" w:lineRule="exact"/>
        <w:ind w:left="709" w:hanging="775"/>
        <w:jc w:val="both"/>
        <w:rPr>
          <w:rFonts w:cs="Arial"/>
          <w:color w:val="595959" w:themeColor="text1" w:themeTint="A6"/>
          <w:sz w:val="24"/>
        </w:rPr>
      </w:pPr>
    </w:p>
    <w:p w14:paraId="56C6A14E" w14:textId="2EE37802"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o is our ideal target market and how did we arrive at it?</w:t>
      </w:r>
    </w:p>
    <w:p w14:paraId="1D27157D" w14:textId="77777777" w:rsidR="00D7356B" w:rsidRPr="00D7356B" w:rsidRDefault="00D7356B" w:rsidP="00BB338D">
      <w:pPr>
        <w:spacing w:line="320" w:lineRule="exact"/>
        <w:ind w:left="709" w:hanging="775"/>
        <w:jc w:val="both"/>
        <w:rPr>
          <w:rFonts w:cs="Arial"/>
          <w:color w:val="595959" w:themeColor="text1" w:themeTint="A6"/>
          <w:sz w:val="24"/>
        </w:rPr>
      </w:pPr>
    </w:p>
    <w:p w14:paraId="7F702251" w14:textId="5D6C4C45"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escribe what our business does (what we sell, how we sell it, and who we sell to by industry, commercial category or specific niche).</w:t>
      </w:r>
    </w:p>
    <w:p w14:paraId="0BE16953" w14:textId="77777777" w:rsidR="00D7356B" w:rsidRPr="00D7356B" w:rsidRDefault="00D7356B" w:rsidP="00BB338D">
      <w:pPr>
        <w:spacing w:line="320" w:lineRule="exact"/>
        <w:ind w:left="709" w:hanging="775"/>
        <w:jc w:val="both"/>
        <w:rPr>
          <w:rFonts w:cs="Arial"/>
          <w:color w:val="595959" w:themeColor="text1" w:themeTint="A6"/>
          <w:sz w:val="24"/>
        </w:rPr>
      </w:pPr>
    </w:p>
    <w:p w14:paraId="61925E35" w14:textId="179CA139"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w:t>
      </w:r>
      <w:r w:rsidR="00692093">
        <w:rPr>
          <w:rFonts w:cs="Arial"/>
          <w:color w:val="595959" w:themeColor="text1" w:themeTint="A6"/>
          <w:sz w:val="24"/>
        </w:rPr>
        <w:t xml:space="preserve"> “</w:t>
      </w:r>
      <w:r w:rsidRPr="00591D6A">
        <w:rPr>
          <w:rFonts w:cs="Arial"/>
          <w:color w:val="595959" w:themeColor="text1" w:themeTint="A6"/>
          <w:sz w:val="24"/>
        </w:rPr>
        <w:t>business philosophy” with regards to our customers?</w:t>
      </w:r>
    </w:p>
    <w:p w14:paraId="4734F4EA" w14:textId="77777777" w:rsidR="00D7356B" w:rsidRPr="00D7356B" w:rsidRDefault="00D7356B" w:rsidP="00BB338D">
      <w:pPr>
        <w:spacing w:line="320" w:lineRule="exact"/>
        <w:ind w:left="709" w:hanging="775"/>
        <w:jc w:val="both"/>
        <w:rPr>
          <w:rFonts w:cs="Arial"/>
          <w:color w:val="595959" w:themeColor="text1" w:themeTint="A6"/>
          <w:sz w:val="24"/>
        </w:rPr>
      </w:pPr>
    </w:p>
    <w:p w14:paraId="55A490CB" w14:textId="5741E5F4"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have the products we market changed since the inception of our business?</w:t>
      </w:r>
    </w:p>
    <w:p w14:paraId="2553A925" w14:textId="77777777" w:rsidR="00D7356B" w:rsidRPr="00D7356B" w:rsidRDefault="00D7356B" w:rsidP="00BB338D">
      <w:pPr>
        <w:spacing w:line="320" w:lineRule="exact"/>
        <w:ind w:left="709" w:hanging="775"/>
        <w:jc w:val="both"/>
        <w:rPr>
          <w:rFonts w:cs="Arial"/>
          <w:color w:val="595959" w:themeColor="text1" w:themeTint="A6"/>
          <w:sz w:val="24"/>
        </w:rPr>
      </w:pPr>
    </w:p>
    <w:p w14:paraId="158CAB6A" w14:textId="38394B6F"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vision for our business for the next:</w:t>
      </w:r>
    </w:p>
    <w:p w14:paraId="0D1C1C75" w14:textId="306BD9FB" w:rsidR="00D7356B" w:rsidRPr="00591D6A" w:rsidRDefault="00D7356B" w:rsidP="00BB338D">
      <w:pPr>
        <w:pStyle w:val="ListParagraph"/>
        <w:numPr>
          <w:ilvl w:val="0"/>
          <w:numId w:val="24"/>
        </w:numPr>
        <w:spacing w:line="320" w:lineRule="exact"/>
        <w:ind w:left="709" w:hanging="775"/>
        <w:jc w:val="both"/>
        <w:rPr>
          <w:rFonts w:cs="Arial"/>
          <w:color w:val="595959" w:themeColor="text1" w:themeTint="A6"/>
          <w:sz w:val="24"/>
        </w:rPr>
      </w:pPr>
      <w:r w:rsidRPr="00591D6A">
        <w:rPr>
          <w:rFonts w:cs="Arial"/>
          <w:color w:val="595959" w:themeColor="text1" w:themeTint="A6"/>
          <w:sz w:val="24"/>
        </w:rPr>
        <w:t>6 months</w:t>
      </w:r>
    </w:p>
    <w:p w14:paraId="0A7C5B78" w14:textId="02DB8BC8" w:rsidR="00D7356B" w:rsidRPr="00591D6A" w:rsidRDefault="00D7356B" w:rsidP="00BB338D">
      <w:pPr>
        <w:pStyle w:val="ListParagraph"/>
        <w:numPr>
          <w:ilvl w:val="0"/>
          <w:numId w:val="24"/>
        </w:numPr>
        <w:spacing w:line="320" w:lineRule="exact"/>
        <w:ind w:left="709" w:hanging="775"/>
        <w:jc w:val="both"/>
        <w:rPr>
          <w:rFonts w:cs="Arial"/>
          <w:color w:val="595959" w:themeColor="text1" w:themeTint="A6"/>
          <w:sz w:val="24"/>
        </w:rPr>
      </w:pPr>
      <w:r w:rsidRPr="00591D6A">
        <w:rPr>
          <w:rFonts w:cs="Arial"/>
          <w:color w:val="595959" w:themeColor="text1" w:themeTint="A6"/>
          <w:sz w:val="24"/>
        </w:rPr>
        <w:t>1 year</w:t>
      </w:r>
    </w:p>
    <w:p w14:paraId="5FCDCF74" w14:textId="574D7235" w:rsidR="00D7356B" w:rsidRPr="00591D6A" w:rsidRDefault="00D7356B" w:rsidP="00BB338D">
      <w:pPr>
        <w:pStyle w:val="ListParagraph"/>
        <w:numPr>
          <w:ilvl w:val="0"/>
          <w:numId w:val="24"/>
        </w:numPr>
        <w:spacing w:line="320" w:lineRule="exact"/>
        <w:ind w:left="709" w:hanging="775"/>
        <w:jc w:val="both"/>
        <w:rPr>
          <w:rFonts w:cs="Arial"/>
          <w:color w:val="595959" w:themeColor="text1" w:themeTint="A6"/>
          <w:sz w:val="24"/>
        </w:rPr>
      </w:pPr>
      <w:r w:rsidRPr="00591D6A">
        <w:rPr>
          <w:rFonts w:cs="Arial"/>
          <w:color w:val="595959" w:themeColor="text1" w:themeTint="A6"/>
          <w:sz w:val="24"/>
        </w:rPr>
        <w:t>3-5 years</w:t>
      </w:r>
    </w:p>
    <w:p w14:paraId="759C6C34" w14:textId="77777777" w:rsidR="00D7356B" w:rsidRPr="00D7356B" w:rsidRDefault="00D7356B" w:rsidP="00BB338D">
      <w:pPr>
        <w:spacing w:line="320" w:lineRule="exact"/>
        <w:ind w:left="709" w:hanging="775"/>
        <w:jc w:val="both"/>
        <w:rPr>
          <w:rFonts w:cs="Arial"/>
          <w:color w:val="595959" w:themeColor="text1" w:themeTint="A6"/>
          <w:sz w:val="24"/>
        </w:rPr>
      </w:pPr>
    </w:p>
    <w:p w14:paraId="0CF009A5" w14:textId="40E44F11"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or where is our biggest opportunity that will help achieve this vision?</w:t>
      </w:r>
    </w:p>
    <w:p w14:paraId="6FAEB111" w14:textId="77777777" w:rsidR="00D7356B" w:rsidRPr="00D7356B" w:rsidRDefault="00D7356B" w:rsidP="00BB338D">
      <w:pPr>
        <w:spacing w:line="320" w:lineRule="exact"/>
        <w:ind w:left="709" w:hanging="775"/>
        <w:jc w:val="both"/>
        <w:rPr>
          <w:rFonts w:cs="Arial"/>
          <w:color w:val="595959" w:themeColor="text1" w:themeTint="A6"/>
          <w:sz w:val="24"/>
        </w:rPr>
      </w:pPr>
    </w:p>
    <w:p w14:paraId="1BCBC6E0" w14:textId="4C1AC779"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greatest strength?</w:t>
      </w:r>
    </w:p>
    <w:p w14:paraId="73992FDA" w14:textId="77777777" w:rsidR="00D7356B" w:rsidRPr="00D7356B" w:rsidRDefault="00D7356B" w:rsidP="00BB338D">
      <w:pPr>
        <w:spacing w:line="320" w:lineRule="exact"/>
        <w:ind w:left="709" w:hanging="775"/>
        <w:jc w:val="both"/>
        <w:rPr>
          <w:rFonts w:cs="Arial"/>
          <w:color w:val="595959" w:themeColor="text1" w:themeTint="A6"/>
          <w:sz w:val="24"/>
        </w:rPr>
      </w:pPr>
    </w:p>
    <w:p w14:paraId="56CDAC0A" w14:textId="6D39B8C2"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are our sales per employee?  Is that above, below, or equal to our industry average and what are the steps we are taking (or need to take) to improve it?</w:t>
      </w:r>
    </w:p>
    <w:p w14:paraId="2B4DE090" w14:textId="77777777" w:rsidR="00D7356B" w:rsidRPr="00D7356B" w:rsidRDefault="00D7356B" w:rsidP="00BB338D">
      <w:pPr>
        <w:spacing w:line="320" w:lineRule="exact"/>
        <w:ind w:left="709" w:hanging="775"/>
        <w:jc w:val="both"/>
        <w:rPr>
          <w:rFonts w:cs="Arial"/>
          <w:color w:val="595959" w:themeColor="text1" w:themeTint="A6"/>
          <w:sz w:val="24"/>
        </w:rPr>
      </w:pPr>
    </w:p>
    <w:p w14:paraId="65ACC17D" w14:textId="740AAEA7"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the ‘lifetime value’ of our typical customer?</w:t>
      </w:r>
    </w:p>
    <w:p w14:paraId="2F87B5B2" w14:textId="77777777" w:rsidR="00D7356B" w:rsidRPr="00D7356B" w:rsidRDefault="00D7356B" w:rsidP="00BB338D">
      <w:pPr>
        <w:spacing w:line="320" w:lineRule="exact"/>
        <w:ind w:left="709" w:hanging="775"/>
        <w:jc w:val="both"/>
        <w:rPr>
          <w:rFonts w:cs="Arial"/>
          <w:color w:val="595959" w:themeColor="text1" w:themeTint="A6"/>
          <w:sz w:val="24"/>
        </w:rPr>
      </w:pPr>
    </w:p>
    <w:p w14:paraId="04524CFA" w14:textId="6B9FAC4A"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w:t>
      </w:r>
      <w:r w:rsidR="00692093">
        <w:rPr>
          <w:rFonts w:cs="Arial"/>
          <w:color w:val="595959" w:themeColor="text1" w:themeTint="A6"/>
          <w:sz w:val="24"/>
        </w:rPr>
        <w:t xml:space="preserve"> our biggest customer complaint </w:t>
      </w:r>
      <w:r w:rsidRPr="00591D6A">
        <w:rPr>
          <w:rFonts w:cs="Arial"/>
          <w:color w:val="595959" w:themeColor="text1" w:themeTint="A6"/>
          <w:sz w:val="24"/>
        </w:rPr>
        <w:t>and how does our company address this problem?</w:t>
      </w:r>
    </w:p>
    <w:p w14:paraId="645FC818" w14:textId="77777777" w:rsidR="00D7356B" w:rsidRPr="00D7356B" w:rsidRDefault="00D7356B" w:rsidP="00BB338D">
      <w:pPr>
        <w:spacing w:line="320" w:lineRule="exact"/>
        <w:ind w:left="709" w:hanging="775"/>
        <w:jc w:val="both"/>
        <w:rPr>
          <w:rFonts w:cs="Arial"/>
          <w:color w:val="595959" w:themeColor="text1" w:themeTint="A6"/>
          <w:sz w:val="24"/>
        </w:rPr>
      </w:pPr>
    </w:p>
    <w:p w14:paraId="498C202D" w14:textId="5E441D3F"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Unique Selling Proposition (USP)?</w:t>
      </w:r>
    </w:p>
    <w:p w14:paraId="1FBB47ED" w14:textId="77777777" w:rsidR="00D7356B" w:rsidRPr="00D7356B" w:rsidRDefault="00D7356B" w:rsidP="00BB338D">
      <w:pPr>
        <w:spacing w:line="320" w:lineRule="exact"/>
        <w:ind w:left="709" w:hanging="775"/>
        <w:jc w:val="both"/>
        <w:rPr>
          <w:rFonts w:cs="Arial"/>
          <w:color w:val="595959" w:themeColor="text1" w:themeTint="A6"/>
          <w:sz w:val="24"/>
        </w:rPr>
      </w:pPr>
    </w:p>
    <w:p w14:paraId="6EC2FFF3" w14:textId="0B731B6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s our USP a consistent theme in all of our marketing and sales efforts</w:t>
      </w:r>
      <w:r w:rsidR="00692093">
        <w:rPr>
          <w:rFonts w:cs="Arial"/>
          <w:color w:val="595959" w:themeColor="text1" w:themeTint="A6"/>
          <w:sz w:val="24"/>
        </w:rPr>
        <w:t>. I</w:t>
      </w:r>
      <w:r w:rsidRPr="00591D6A">
        <w:rPr>
          <w:rFonts w:cs="Arial"/>
          <w:color w:val="595959" w:themeColor="text1" w:themeTint="A6"/>
          <w:sz w:val="24"/>
        </w:rPr>
        <w:t>f not, why not?</w:t>
      </w:r>
    </w:p>
    <w:p w14:paraId="49E1F79A" w14:textId="77777777" w:rsidR="00D7356B" w:rsidRPr="00D7356B" w:rsidRDefault="00D7356B" w:rsidP="00BB338D">
      <w:pPr>
        <w:spacing w:line="320" w:lineRule="exact"/>
        <w:ind w:left="709" w:hanging="775"/>
        <w:jc w:val="both"/>
        <w:rPr>
          <w:rFonts w:cs="Arial"/>
          <w:color w:val="595959" w:themeColor="text1" w:themeTint="A6"/>
          <w:sz w:val="24"/>
        </w:rPr>
      </w:pPr>
    </w:p>
    <w:p w14:paraId="7CE49F31" w14:textId="4265D058"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escribe the marketing program or marketing mix we are currently doing.</w:t>
      </w:r>
    </w:p>
    <w:p w14:paraId="69BC093E" w14:textId="77777777" w:rsidR="00D7356B" w:rsidRPr="00D7356B" w:rsidRDefault="00D7356B" w:rsidP="00BB338D">
      <w:pPr>
        <w:spacing w:line="320" w:lineRule="exact"/>
        <w:ind w:left="709" w:hanging="775"/>
        <w:jc w:val="both"/>
        <w:rPr>
          <w:rFonts w:cs="Arial"/>
          <w:color w:val="595959" w:themeColor="text1" w:themeTint="A6"/>
          <w:sz w:val="24"/>
        </w:rPr>
      </w:pPr>
    </w:p>
    <w:p w14:paraId="6DBB85D5" w14:textId="342F2B97"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o are our biggest competitors and what do they offer that we do not?</w:t>
      </w:r>
    </w:p>
    <w:p w14:paraId="4E0A3550" w14:textId="77777777" w:rsidR="00D7356B" w:rsidRPr="00D7356B" w:rsidRDefault="00D7356B" w:rsidP="00BB338D">
      <w:pPr>
        <w:spacing w:line="320" w:lineRule="exact"/>
        <w:ind w:left="709" w:hanging="775"/>
        <w:jc w:val="both"/>
        <w:rPr>
          <w:rFonts w:cs="Arial"/>
          <w:color w:val="595959" w:themeColor="text1" w:themeTint="A6"/>
          <w:sz w:val="24"/>
        </w:rPr>
      </w:pPr>
    </w:p>
    <w:p w14:paraId="78AC1E7E" w14:textId="7F9733A7"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steps do we take to offset their advantage?  Are they working?  If not, what needs to be changed?</w:t>
      </w:r>
    </w:p>
    <w:p w14:paraId="7E1ABF35" w14:textId="77777777" w:rsidR="00D7356B" w:rsidRPr="00D7356B" w:rsidRDefault="00D7356B" w:rsidP="00BB338D">
      <w:pPr>
        <w:spacing w:line="320" w:lineRule="exact"/>
        <w:ind w:left="709" w:hanging="775"/>
        <w:jc w:val="both"/>
        <w:rPr>
          <w:rFonts w:cs="Arial"/>
          <w:color w:val="595959" w:themeColor="text1" w:themeTint="A6"/>
          <w:sz w:val="24"/>
        </w:rPr>
      </w:pPr>
    </w:p>
    <w:p w14:paraId="632642C5" w14:textId="5C395C83" w:rsidR="00D7356B" w:rsidRPr="00591D6A" w:rsidRDefault="00692093" w:rsidP="00BB338D">
      <w:pPr>
        <w:pStyle w:val="ListParagraph"/>
        <w:numPr>
          <w:ilvl w:val="0"/>
          <w:numId w:val="23"/>
        </w:numPr>
        <w:spacing w:line="320" w:lineRule="exact"/>
        <w:ind w:left="709" w:hanging="775"/>
        <w:jc w:val="both"/>
        <w:rPr>
          <w:rFonts w:cs="Arial"/>
          <w:color w:val="595959" w:themeColor="text1" w:themeTint="A6"/>
          <w:sz w:val="24"/>
        </w:rPr>
      </w:pPr>
      <w:r>
        <w:rPr>
          <w:rFonts w:cs="Arial"/>
          <w:color w:val="595959" w:themeColor="text1" w:themeTint="A6"/>
          <w:sz w:val="24"/>
        </w:rPr>
        <w:t>What are our competitors</w:t>
      </w:r>
      <w:r w:rsidR="00D7356B" w:rsidRPr="00591D6A">
        <w:rPr>
          <w:rFonts w:cs="Arial"/>
          <w:color w:val="595959" w:themeColor="text1" w:themeTint="A6"/>
          <w:sz w:val="24"/>
        </w:rPr>
        <w:t xml:space="preserve"> biggest failing, and how do we specifically fill that gap?</w:t>
      </w:r>
    </w:p>
    <w:p w14:paraId="4DDC7CC5" w14:textId="77777777" w:rsidR="00D7356B" w:rsidRPr="00D7356B" w:rsidRDefault="00D7356B" w:rsidP="00BB338D">
      <w:pPr>
        <w:spacing w:line="320" w:lineRule="exact"/>
        <w:ind w:left="709" w:hanging="775"/>
        <w:jc w:val="both"/>
        <w:rPr>
          <w:rFonts w:cs="Arial"/>
          <w:color w:val="595959" w:themeColor="text1" w:themeTint="A6"/>
          <w:sz w:val="24"/>
        </w:rPr>
      </w:pPr>
    </w:p>
    <w:p w14:paraId="1EAB7F6A" w14:textId="6E266729"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use all available social media platforms?  If not, why not?</w:t>
      </w:r>
    </w:p>
    <w:p w14:paraId="3443C3ED" w14:textId="77777777" w:rsidR="00D7356B" w:rsidRPr="00D7356B" w:rsidRDefault="00D7356B" w:rsidP="00BB338D">
      <w:pPr>
        <w:spacing w:line="320" w:lineRule="exact"/>
        <w:ind w:left="709" w:hanging="775"/>
        <w:jc w:val="both"/>
        <w:rPr>
          <w:rFonts w:cs="Arial"/>
          <w:color w:val="595959" w:themeColor="text1" w:themeTint="A6"/>
          <w:sz w:val="24"/>
        </w:rPr>
      </w:pPr>
    </w:p>
    <w:p w14:paraId="26C01A57" w14:textId="3769D8CD"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much, specifically, of our time each month do we devote to marketing?</w:t>
      </w:r>
    </w:p>
    <w:p w14:paraId="32BF3AC5" w14:textId="171D1478" w:rsidR="00D7356B" w:rsidRPr="00D7356B" w:rsidRDefault="00D7356B" w:rsidP="00BB338D">
      <w:pPr>
        <w:spacing w:line="320" w:lineRule="exact"/>
        <w:ind w:left="709" w:hanging="775"/>
        <w:jc w:val="both"/>
        <w:rPr>
          <w:rFonts w:cs="Arial"/>
          <w:color w:val="595959" w:themeColor="text1" w:themeTint="A6"/>
          <w:sz w:val="24"/>
        </w:rPr>
      </w:pPr>
    </w:p>
    <w:p w14:paraId="6D3E7620" w14:textId="51A71097"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have a marketing specialist?  If so, describe his/her primary responsibilities and duties:</w:t>
      </w:r>
    </w:p>
    <w:p w14:paraId="10468C4F" w14:textId="77777777" w:rsidR="00D7356B" w:rsidRPr="00D7356B" w:rsidRDefault="00D7356B" w:rsidP="00BB338D">
      <w:pPr>
        <w:spacing w:line="320" w:lineRule="exact"/>
        <w:ind w:left="709" w:hanging="775"/>
        <w:jc w:val="both"/>
        <w:rPr>
          <w:rFonts w:cs="Arial"/>
          <w:color w:val="595959" w:themeColor="text1" w:themeTint="A6"/>
          <w:sz w:val="24"/>
        </w:rPr>
      </w:pPr>
    </w:p>
    <w:p w14:paraId="7D816EB7" w14:textId="58E921D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have a written marketing plan that we adhere to?  If so, explain it:</w:t>
      </w:r>
    </w:p>
    <w:p w14:paraId="69814F46" w14:textId="77777777" w:rsidR="00D7356B" w:rsidRPr="00D7356B" w:rsidRDefault="00D7356B" w:rsidP="00BB338D">
      <w:pPr>
        <w:spacing w:line="320" w:lineRule="exact"/>
        <w:ind w:left="709" w:hanging="775"/>
        <w:jc w:val="both"/>
        <w:rPr>
          <w:rFonts w:cs="Arial"/>
          <w:color w:val="595959" w:themeColor="text1" w:themeTint="A6"/>
          <w:sz w:val="24"/>
        </w:rPr>
      </w:pPr>
    </w:p>
    <w:p w14:paraId="20CB26BE" w14:textId="5BC66FEF"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s our plan based on a fixed budget number or is it a variable percentage of sales?</w:t>
      </w:r>
    </w:p>
    <w:p w14:paraId="2C9A1999" w14:textId="77777777" w:rsidR="00D7356B" w:rsidRPr="00D7356B" w:rsidRDefault="00D7356B" w:rsidP="00BB338D">
      <w:pPr>
        <w:spacing w:line="320" w:lineRule="exact"/>
        <w:ind w:left="709" w:hanging="775"/>
        <w:jc w:val="both"/>
        <w:rPr>
          <w:rFonts w:cs="Arial"/>
          <w:color w:val="595959" w:themeColor="text1" w:themeTint="A6"/>
          <w:sz w:val="24"/>
        </w:rPr>
      </w:pPr>
    </w:p>
    <w:p w14:paraId="2ED4BC81" w14:textId="5EDBD0F5"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do our customers really want?  How do we know?</w:t>
      </w:r>
    </w:p>
    <w:p w14:paraId="32506400" w14:textId="77777777" w:rsidR="00D7356B" w:rsidRPr="00D7356B" w:rsidRDefault="00D7356B" w:rsidP="00BB338D">
      <w:pPr>
        <w:spacing w:line="320" w:lineRule="exact"/>
        <w:ind w:left="709" w:hanging="775"/>
        <w:jc w:val="both"/>
        <w:rPr>
          <w:rFonts w:cs="Arial"/>
          <w:color w:val="595959" w:themeColor="text1" w:themeTint="A6"/>
          <w:sz w:val="24"/>
        </w:rPr>
      </w:pPr>
    </w:p>
    <w:p w14:paraId="5119243F" w14:textId="370D5FC0"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customers buy from us exclusively or do they also use our competitors?  What steps can we take to get the main portion of their business?</w:t>
      </w:r>
    </w:p>
    <w:p w14:paraId="4C907355" w14:textId="77777777" w:rsidR="00D7356B" w:rsidRPr="00D7356B" w:rsidRDefault="00D7356B" w:rsidP="00BB338D">
      <w:pPr>
        <w:spacing w:line="320" w:lineRule="exact"/>
        <w:ind w:left="709" w:hanging="775"/>
        <w:jc w:val="both"/>
        <w:rPr>
          <w:rFonts w:cs="Arial"/>
          <w:color w:val="595959" w:themeColor="text1" w:themeTint="A6"/>
          <w:sz w:val="24"/>
        </w:rPr>
      </w:pPr>
    </w:p>
    <w:p w14:paraId="5CA553AD" w14:textId="27C52179"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provide incentive bonuses to our employees for creating improved marketing methods for our company?</w:t>
      </w:r>
    </w:p>
    <w:p w14:paraId="4D87FED8" w14:textId="77777777" w:rsidR="00D7356B" w:rsidRPr="00D7356B" w:rsidRDefault="00D7356B" w:rsidP="00BB338D">
      <w:pPr>
        <w:spacing w:line="320" w:lineRule="exact"/>
        <w:ind w:left="709" w:hanging="775"/>
        <w:jc w:val="both"/>
        <w:rPr>
          <w:rFonts w:cs="Arial"/>
          <w:color w:val="595959" w:themeColor="text1" w:themeTint="A6"/>
          <w:sz w:val="24"/>
        </w:rPr>
      </w:pPr>
    </w:p>
    <w:p w14:paraId="75488CFE" w14:textId="34681D90"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market potential and our current share of that market?</w:t>
      </w:r>
    </w:p>
    <w:p w14:paraId="7B55D505" w14:textId="77777777" w:rsidR="00D7356B" w:rsidRPr="00D7356B" w:rsidRDefault="00D7356B" w:rsidP="00BB338D">
      <w:pPr>
        <w:spacing w:line="320" w:lineRule="exact"/>
        <w:ind w:left="709" w:hanging="775"/>
        <w:jc w:val="both"/>
        <w:rPr>
          <w:rFonts w:cs="Arial"/>
          <w:color w:val="595959" w:themeColor="text1" w:themeTint="A6"/>
          <w:sz w:val="24"/>
        </w:rPr>
      </w:pPr>
    </w:p>
    <w:p w14:paraId="26DA1E9F" w14:textId="4F1C260A"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are the ways we have used to get our existing customers (from best to worst)?</w:t>
      </w:r>
    </w:p>
    <w:p w14:paraId="18D592B4" w14:textId="77777777" w:rsidR="00D7356B" w:rsidRPr="00D7356B" w:rsidRDefault="00D7356B" w:rsidP="00BB338D">
      <w:pPr>
        <w:spacing w:line="320" w:lineRule="exact"/>
        <w:ind w:left="709" w:hanging="775"/>
        <w:jc w:val="both"/>
        <w:rPr>
          <w:rFonts w:cs="Arial"/>
          <w:color w:val="595959" w:themeColor="text1" w:themeTint="A6"/>
          <w:sz w:val="24"/>
        </w:rPr>
      </w:pPr>
    </w:p>
    <w:p w14:paraId="5469CE2B" w14:textId="5207592D"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does it cost us in £’s to get a new customer?</w:t>
      </w:r>
    </w:p>
    <w:p w14:paraId="7A172C19" w14:textId="77777777" w:rsidR="00D7356B" w:rsidRPr="00D7356B" w:rsidRDefault="00D7356B" w:rsidP="00BB338D">
      <w:pPr>
        <w:spacing w:line="320" w:lineRule="exact"/>
        <w:ind w:left="709" w:hanging="775"/>
        <w:jc w:val="both"/>
        <w:rPr>
          <w:rFonts w:cs="Arial"/>
          <w:color w:val="595959" w:themeColor="text1" w:themeTint="A6"/>
          <w:sz w:val="24"/>
        </w:rPr>
      </w:pPr>
    </w:p>
    <w:p w14:paraId="6603AB2C" w14:textId="729934BE"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are the average sales and profits generated from a new customer in the first year, and how is that information useful in our overall marketing strategy?</w:t>
      </w:r>
    </w:p>
    <w:p w14:paraId="35CAACFF" w14:textId="77777777" w:rsidR="00D7356B" w:rsidRPr="00D7356B" w:rsidRDefault="00D7356B" w:rsidP="00BB338D">
      <w:pPr>
        <w:spacing w:line="320" w:lineRule="exact"/>
        <w:ind w:left="709" w:hanging="775"/>
        <w:jc w:val="both"/>
        <w:rPr>
          <w:rFonts w:cs="Arial"/>
          <w:color w:val="595959" w:themeColor="text1" w:themeTint="A6"/>
          <w:sz w:val="24"/>
        </w:rPr>
      </w:pPr>
    </w:p>
    <w:p w14:paraId="3B5B8FB3" w14:textId="315F746F"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biggest and best source of new business, and are we doing everything possible to secure this business?  If not, why not?</w:t>
      </w:r>
    </w:p>
    <w:p w14:paraId="42A4906E" w14:textId="77777777" w:rsidR="00D7356B" w:rsidRPr="00D7356B" w:rsidRDefault="00D7356B" w:rsidP="00BB338D">
      <w:pPr>
        <w:spacing w:line="320" w:lineRule="exact"/>
        <w:ind w:left="709" w:hanging="775"/>
        <w:jc w:val="both"/>
        <w:rPr>
          <w:rFonts w:cs="Arial"/>
          <w:color w:val="595959" w:themeColor="text1" w:themeTint="A6"/>
          <w:sz w:val="24"/>
        </w:rPr>
      </w:pPr>
    </w:p>
    <w:p w14:paraId="3E45B3F6" w14:textId="3E80C635"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has been our biggest online marketing success to date and are we still using it?</w:t>
      </w:r>
    </w:p>
    <w:p w14:paraId="1315C2B4" w14:textId="77777777" w:rsidR="00D7356B" w:rsidRPr="00D7356B" w:rsidRDefault="00D7356B" w:rsidP="00BB338D">
      <w:pPr>
        <w:spacing w:line="320" w:lineRule="exact"/>
        <w:ind w:left="709" w:hanging="775"/>
        <w:jc w:val="both"/>
        <w:rPr>
          <w:rFonts w:cs="Arial"/>
          <w:color w:val="595959" w:themeColor="text1" w:themeTint="A6"/>
          <w:sz w:val="24"/>
        </w:rPr>
      </w:pPr>
    </w:p>
    <w:p w14:paraId="44DB412B" w14:textId="53949596"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biggest marketing problem or challenge today?  Describe it in its entirety as openly and directly as possible, including personal, financial and transactional implications it may impose.</w:t>
      </w:r>
    </w:p>
    <w:p w14:paraId="2A5FD6EE" w14:textId="77777777" w:rsidR="00D7356B" w:rsidRPr="00D7356B" w:rsidRDefault="00D7356B" w:rsidP="00BB338D">
      <w:pPr>
        <w:spacing w:line="320" w:lineRule="exact"/>
        <w:ind w:left="709" w:hanging="775"/>
        <w:jc w:val="both"/>
        <w:rPr>
          <w:rFonts w:cs="Arial"/>
          <w:color w:val="595959" w:themeColor="text1" w:themeTint="A6"/>
          <w:sz w:val="24"/>
        </w:rPr>
      </w:pPr>
    </w:p>
    <w:p w14:paraId="39C526CD" w14:textId="52D5519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many better ways could we lower the barrier of entry or reduce hurdles for our customers, to make it easier for them to do business with us?</w:t>
      </w:r>
    </w:p>
    <w:p w14:paraId="5B6E651B" w14:textId="77777777" w:rsidR="00D7356B" w:rsidRPr="00D7356B" w:rsidRDefault="00D7356B" w:rsidP="00BB338D">
      <w:pPr>
        <w:spacing w:line="320" w:lineRule="exact"/>
        <w:ind w:left="709" w:hanging="775"/>
        <w:jc w:val="both"/>
        <w:rPr>
          <w:rFonts w:cs="Arial"/>
          <w:color w:val="595959" w:themeColor="text1" w:themeTint="A6"/>
          <w:sz w:val="24"/>
        </w:rPr>
      </w:pPr>
    </w:p>
    <w:p w14:paraId="3529A675" w14:textId="0C1C945D"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After the initial sale, are there formal methods we use to communicate and resell to our customers?  If so, what are they?  If not, should there be?</w:t>
      </w:r>
    </w:p>
    <w:p w14:paraId="19E3B4B1" w14:textId="4F39FDA7" w:rsidR="00D7356B" w:rsidRPr="00D7356B" w:rsidRDefault="00D7356B" w:rsidP="00BB338D">
      <w:pPr>
        <w:spacing w:line="320" w:lineRule="exact"/>
        <w:ind w:left="709" w:hanging="775"/>
        <w:jc w:val="both"/>
        <w:rPr>
          <w:rFonts w:cs="Arial"/>
          <w:color w:val="595959" w:themeColor="text1" w:themeTint="A6"/>
          <w:sz w:val="24"/>
        </w:rPr>
      </w:pPr>
    </w:p>
    <w:p w14:paraId="4F97AA24" w14:textId="7EC4CDED"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 xml:space="preserve">Do we have a regular GDPR and Cyber security review of our database and procedures for compliance? </w:t>
      </w:r>
    </w:p>
    <w:p w14:paraId="0866F7A1" w14:textId="77777777" w:rsidR="00D7356B" w:rsidRPr="00D7356B" w:rsidRDefault="00D7356B" w:rsidP="00BB338D">
      <w:pPr>
        <w:spacing w:line="320" w:lineRule="exact"/>
        <w:ind w:left="709" w:hanging="775"/>
        <w:jc w:val="both"/>
        <w:rPr>
          <w:rFonts w:cs="Arial"/>
          <w:color w:val="595959" w:themeColor="text1" w:themeTint="A6"/>
          <w:sz w:val="24"/>
        </w:rPr>
      </w:pPr>
    </w:p>
    <w:p w14:paraId="71369914" w14:textId="1DBA564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problem does our product or services solve for the customer?  Describe our customers’ needs and the positive results our product/service provides?</w:t>
      </w:r>
    </w:p>
    <w:p w14:paraId="569B79F1" w14:textId="77777777" w:rsidR="00D7356B" w:rsidRPr="00D7356B" w:rsidRDefault="00D7356B" w:rsidP="00BB338D">
      <w:pPr>
        <w:spacing w:line="320" w:lineRule="exact"/>
        <w:ind w:left="709" w:hanging="775"/>
        <w:jc w:val="both"/>
        <w:rPr>
          <w:rFonts w:cs="Arial"/>
          <w:color w:val="595959" w:themeColor="text1" w:themeTint="A6"/>
          <w:sz w:val="24"/>
        </w:rPr>
      </w:pPr>
    </w:p>
    <w:p w14:paraId="25A1FF20" w14:textId="319A2DD3"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have a proper supply of customer testimonials, and is there a system in place for their capture and publishing to our website or on social media?</w:t>
      </w:r>
    </w:p>
    <w:p w14:paraId="52C529AB" w14:textId="77777777" w:rsidR="00D7356B" w:rsidRPr="00D7356B" w:rsidRDefault="00D7356B" w:rsidP="00BB338D">
      <w:pPr>
        <w:spacing w:line="320" w:lineRule="exact"/>
        <w:ind w:left="709" w:hanging="775"/>
        <w:jc w:val="both"/>
        <w:rPr>
          <w:rFonts w:cs="Arial"/>
          <w:color w:val="595959" w:themeColor="text1" w:themeTint="A6"/>
          <w:sz w:val="24"/>
        </w:rPr>
      </w:pPr>
    </w:p>
    <w:p w14:paraId="70DC640D" w14:textId="1C3CFA0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n what ways, if any, are the testimonials dramatic, dynamic and compelling to others?</w:t>
      </w:r>
    </w:p>
    <w:p w14:paraId="51F74C3E" w14:textId="77777777" w:rsidR="00D7356B" w:rsidRPr="00D7356B" w:rsidRDefault="00D7356B" w:rsidP="00BB338D">
      <w:pPr>
        <w:spacing w:line="320" w:lineRule="exact"/>
        <w:ind w:left="709" w:hanging="775"/>
        <w:jc w:val="both"/>
        <w:rPr>
          <w:rFonts w:cs="Arial"/>
          <w:color w:val="595959" w:themeColor="text1" w:themeTint="A6"/>
          <w:sz w:val="24"/>
        </w:rPr>
      </w:pPr>
    </w:p>
    <w:p w14:paraId="1734DABD" w14:textId="5F5D08B2"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escribe the best specific achievement we have produced for one of our customers.</w:t>
      </w:r>
    </w:p>
    <w:p w14:paraId="61B853EF" w14:textId="77777777" w:rsidR="00D7356B" w:rsidRPr="00D7356B" w:rsidRDefault="00D7356B" w:rsidP="00BB338D">
      <w:pPr>
        <w:spacing w:line="320" w:lineRule="exact"/>
        <w:ind w:left="709" w:hanging="775"/>
        <w:jc w:val="both"/>
        <w:rPr>
          <w:rFonts w:cs="Arial"/>
          <w:color w:val="595959" w:themeColor="text1" w:themeTint="A6"/>
          <w:sz w:val="24"/>
        </w:rPr>
      </w:pPr>
    </w:p>
    <w:p w14:paraId="7778D867" w14:textId="063015B0"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actively solicit referral business?</w:t>
      </w:r>
    </w:p>
    <w:p w14:paraId="7212ECCA" w14:textId="77777777" w:rsidR="00D7356B" w:rsidRPr="00D7356B" w:rsidRDefault="00D7356B" w:rsidP="00BB338D">
      <w:pPr>
        <w:spacing w:line="320" w:lineRule="exact"/>
        <w:ind w:left="709" w:hanging="775"/>
        <w:jc w:val="both"/>
        <w:rPr>
          <w:rFonts w:cs="Arial"/>
          <w:color w:val="595959" w:themeColor="text1" w:themeTint="A6"/>
          <w:sz w:val="24"/>
        </w:rPr>
      </w:pPr>
    </w:p>
    <w:p w14:paraId="5B12E782" w14:textId="3C83D989"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ave we ever tried to reactivate our former customers and non-converted prospects?</w:t>
      </w:r>
    </w:p>
    <w:p w14:paraId="7F48563E" w14:textId="77777777" w:rsidR="00D7356B" w:rsidRPr="00D7356B" w:rsidRDefault="00D7356B" w:rsidP="00BB338D">
      <w:pPr>
        <w:spacing w:line="320" w:lineRule="exact"/>
        <w:ind w:left="709" w:hanging="775"/>
        <w:jc w:val="both"/>
        <w:rPr>
          <w:rFonts w:cs="Arial"/>
          <w:color w:val="595959" w:themeColor="text1" w:themeTint="A6"/>
          <w:sz w:val="24"/>
        </w:rPr>
      </w:pPr>
    </w:p>
    <w:p w14:paraId="15217792" w14:textId="609CB096" w:rsidR="00D7356B" w:rsidRPr="00591D6A" w:rsidRDefault="00802A7E" w:rsidP="00BB338D">
      <w:pPr>
        <w:pStyle w:val="ListParagraph"/>
        <w:numPr>
          <w:ilvl w:val="0"/>
          <w:numId w:val="23"/>
        </w:numPr>
        <w:spacing w:line="320" w:lineRule="exact"/>
        <w:ind w:left="709" w:hanging="775"/>
        <w:jc w:val="both"/>
        <w:rPr>
          <w:rFonts w:cs="Arial"/>
          <w:color w:val="595959" w:themeColor="text1" w:themeTint="A6"/>
          <w:sz w:val="24"/>
        </w:rPr>
      </w:pPr>
      <w:r>
        <w:rPr>
          <w:rFonts w:cs="Arial"/>
          <w:color w:val="595959" w:themeColor="text1" w:themeTint="A6"/>
          <w:sz w:val="24"/>
        </w:rPr>
        <w:t>Do we use Customer Relationship M</w:t>
      </w:r>
      <w:r w:rsidR="00D7356B" w:rsidRPr="00591D6A">
        <w:rPr>
          <w:rFonts w:cs="Arial"/>
          <w:color w:val="595959" w:themeColor="text1" w:themeTint="A6"/>
          <w:sz w:val="24"/>
        </w:rPr>
        <w:t xml:space="preserve">anagement (CRM) software and if </w:t>
      </w:r>
      <w:proofErr w:type="gramStart"/>
      <w:r w:rsidR="00D7356B" w:rsidRPr="00591D6A">
        <w:rPr>
          <w:rFonts w:cs="Arial"/>
          <w:color w:val="595959" w:themeColor="text1" w:themeTint="A6"/>
          <w:sz w:val="24"/>
        </w:rPr>
        <w:t>so</w:t>
      </w:r>
      <w:proofErr w:type="gramEnd"/>
      <w:r w:rsidR="00D7356B" w:rsidRPr="00591D6A">
        <w:rPr>
          <w:rFonts w:cs="Arial"/>
          <w:color w:val="595959" w:themeColor="text1" w:themeTint="A6"/>
          <w:sz w:val="24"/>
        </w:rPr>
        <w:t xml:space="preserve"> are we extracting the best management data from it?</w:t>
      </w:r>
    </w:p>
    <w:p w14:paraId="3FF4D702" w14:textId="77777777" w:rsidR="00D7356B" w:rsidRPr="00D7356B" w:rsidRDefault="00D7356B" w:rsidP="00BB338D">
      <w:pPr>
        <w:spacing w:line="320" w:lineRule="exact"/>
        <w:ind w:left="709" w:hanging="775"/>
        <w:jc w:val="both"/>
        <w:rPr>
          <w:rFonts w:cs="Arial"/>
          <w:color w:val="595959" w:themeColor="text1" w:themeTint="A6"/>
          <w:sz w:val="24"/>
        </w:rPr>
      </w:pPr>
    </w:p>
    <w:p w14:paraId="2EE93FB2" w14:textId="37D14C43"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make consistent efforts to communicate with and educate our customers about what our company is doing to help them?</w:t>
      </w:r>
    </w:p>
    <w:p w14:paraId="453D4C95" w14:textId="77777777" w:rsidR="00D7356B" w:rsidRPr="00D7356B" w:rsidRDefault="00D7356B" w:rsidP="00BB338D">
      <w:pPr>
        <w:spacing w:line="320" w:lineRule="exact"/>
        <w:ind w:left="709" w:hanging="775"/>
        <w:jc w:val="both"/>
        <w:rPr>
          <w:rFonts w:cs="Arial"/>
          <w:color w:val="595959" w:themeColor="text1" w:themeTint="A6"/>
          <w:sz w:val="24"/>
        </w:rPr>
      </w:pPr>
    </w:p>
    <w:p w14:paraId="5BAFBD74" w14:textId="3C5D2788"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n what ways do we try to up-sell and/or cross-sell our customers?</w:t>
      </w:r>
    </w:p>
    <w:p w14:paraId="0003F65E" w14:textId="77777777" w:rsidR="00D7356B" w:rsidRPr="00D7356B" w:rsidRDefault="00D7356B" w:rsidP="00BB338D">
      <w:pPr>
        <w:spacing w:line="320" w:lineRule="exact"/>
        <w:ind w:left="709" w:hanging="775"/>
        <w:jc w:val="both"/>
        <w:rPr>
          <w:rFonts w:cs="Arial"/>
          <w:color w:val="595959" w:themeColor="text1" w:themeTint="A6"/>
          <w:sz w:val="24"/>
        </w:rPr>
      </w:pPr>
    </w:p>
    <w:p w14:paraId="330F24DA" w14:textId="52F7610E"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Are there other ways or different products/services we could be selling but are not?</w:t>
      </w:r>
    </w:p>
    <w:p w14:paraId="67059B95" w14:textId="77777777" w:rsidR="00D7356B" w:rsidRPr="00D7356B" w:rsidRDefault="00D7356B" w:rsidP="00BB338D">
      <w:pPr>
        <w:spacing w:line="320" w:lineRule="exact"/>
        <w:ind w:left="709" w:hanging="775"/>
        <w:jc w:val="both"/>
        <w:rPr>
          <w:rFonts w:cs="Arial"/>
          <w:color w:val="595959" w:themeColor="text1" w:themeTint="A6"/>
          <w:sz w:val="24"/>
        </w:rPr>
      </w:pPr>
    </w:p>
    <w:p w14:paraId="5D2E895E" w14:textId="413455B1"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need to make money on first-time buyers, or are we satisfied with only making it on the follow-up?</w:t>
      </w:r>
    </w:p>
    <w:p w14:paraId="5D58C266" w14:textId="77777777" w:rsidR="00D7356B" w:rsidRPr="00D7356B" w:rsidRDefault="00D7356B" w:rsidP="00BB338D">
      <w:pPr>
        <w:spacing w:line="320" w:lineRule="exact"/>
        <w:ind w:left="709" w:hanging="775"/>
        <w:jc w:val="both"/>
        <w:rPr>
          <w:rFonts w:cs="Arial"/>
          <w:color w:val="595959" w:themeColor="text1" w:themeTint="A6"/>
          <w:sz w:val="24"/>
        </w:rPr>
      </w:pPr>
    </w:p>
    <w:p w14:paraId="3126A86F" w14:textId="6CC2444D"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 xml:space="preserve">Do we review CRM data reports regularly and if </w:t>
      </w:r>
      <w:proofErr w:type="gramStart"/>
      <w:r w:rsidRPr="00591D6A">
        <w:rPr>
          <w:rFonts w:cs="Arial"/>
          <w:color w:val="595959" w:themeColor="text1" w:themeTint="A6"/>
          <w:sz w:val="24"/>
        </w:rPr>
        <w:t>not</w:t>
      </w:r>
      <w:proofErr w:type="gramEnd"/>
      <w:r w:rsidRPr="00591D6A">
        <w:rPr>
          <w:rFonts w:cs="Arial"/>
          <w:color w:val="595959" w:themeColor="text1" w:themeTint="A6"/>
          <w:sz w:val="24"/>
        </w:rPr>
        <w:t xml:space="preserve"> should we get training on extracting the management data from it?</w:t>
      </w:r>
    </w:p>
    <w:p w14:paraId="33187AF3" w14:textId="77777777" w:rsidR="00D7356B" w:rsidRPr="00D7356B" w:rsidRDefault="00D7356B" w:rsidP="00BB338D">
      <w:pPr>
        <w:spacing w:line="320" w:lineRule="exact"/>
        <w:ind w:left="709" w:hanging="775"/>
        <w:jc w:val="both"/>
        <w:rPr>
          <w:rFonts w:cs="Arial"/>
          <w:color w:val="595959" w:themeColor="text1" w:themeTint="A6"/>
          <w:sz w:val="24"/>
        </w:rPr>
      </w:pPr>
    </w:p>
    <w:p w14:paraId="4D3180D6" w14:textId="52AA20DE"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Should we hire an outside marketing specialist to help us improve our CRM?</w:t>
      </w:r>
    </w:p>
    <w:p w14:paraId="7F28734C" w14:textId="77777777" w:rsidR="00D7356B" w:rsidRPr="00D7356B" w:rsidRDefault="00D7356B" w:rsidP="00BB338D">
      <w:pPr>
        <w:spacing w:line="320" w:lineRule="exact"/>
        <w:ind w:left="709" w:hanging="775"/>
        <w:jc w:val="both"/>
        <w:rPr>
          <w:rFonts w:cs="Arial"/>
          <w:color w:val="595959" w:themeColor="text1" w:themeTint="A6"/>
          <w:sz w:val="24"/>
        </w:rPr>
      </w:pPr>
    </w:p>
    <w:p w14:paraId="4DDC177B" w14:textId="07EEEBC3"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 xml:space="preserve">Have we a customer relationship person(s) and if </w:t>
      </w:r>
      <w:proofErr w:type="gramStart"/>
      <w:r w:rsidRPr="00591D6A">
        <w:rPr>
          <w:rFonts w:cs="Arial"/>
          <w:color w:val="595959" w:themeColor="text1" w:themeTint="A6"/>
          <w:sz w:val="24"/>
        </w:rPr>
        <w:t>not</w:t>
      </w:r>
      <w:proofErr w:type="gramEnd"/>
      <w:r w:rsidRPr="00591D6A">
        <w:rPr>
          <w:rFonts w:cs="Arial"/>
          <w:color w:val="595959" w:themeColor="text1" w:themeTint="A6"/>
          <w:sz w:val="24"/>
        </w:rPr>
        <w:t xml:space="preserve"> should we consider hiring one?  </w:t>
      </w:r>
    </w:p>
    <w:p w14:paraId="0F7DA0AE" w14:textId="77777777" w:rsidR="00D7356B" w:rsidRPr="00D7356B" w:rsidRDefault="00D7356B" w:rsidP="00BB338D">
      <w:pPr>
        <w:spacing w:line="320" w:lineRule="exact"/>
        <w:ind w:left="709" w:hanging="775"/>
        <w:jc w:val="both"/>
        <w:rPr>
          <w:rFonts w:cs="Arial"/>
          <w:color w:val="595959" w:themeColor="text1" w:themeTint="A6"/>
          <w:sz w:val="24"/>
        </w:rPr>
      </w:pPr>
    </w:p>
    <w:p w14:paraId="6189E244" w14:textId="2354F06D"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kind of guarantee or warranty do we give our customers, and how does it compare with our competitors or with the industry at large?</w:t>
      </w:r>
    </w:p>
    <w:p w14:paraId="01BA273E" w14:textId="77777777" w:rsidR="00D7356B" w:rsidRPr="00D7356B" w:rsidRDefault="00D7356B" w:rsidP="00BB338D">
      <w:pPr>
        <w:spacing w:line="320" w:lineRule="exact"/>
        <w:ind w:left="709" w:hanging="775"/>
        <w:jc w:val="both"/>
        <w:rPr>
          <w:rFonts w:cs="Arial"/>
          <w:color w:val="595959" w:themeColor="text1" w:themeTint="A6"/>
          <w:sz w:val="24"/>
        </w:rPr>
      </w:pPr>
    </w:p>
    <w:p w14:paraId="5D803583" w14:textId="01494B1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customer attrition rate?</w:t>
      </w:r>
    </w:p>
    <w:p w14:paraId="1A91C114" w14:textId="77777777" w:rsidR="00D7356B" w:rsidRDefault="00D7356B" w:rsidP="00BB338D">
      <w:pPr>
        <w:spacing w:line="320" w:lineRule="exact"/>
        <w:ind w:left="709" w:hanging="775"/>
        <w:jc w:val="both"/>
        <w:rPr>
          <w:rFonts w:cs="Arial"/>
          <w:color w:val="595959" w:themeColor="text1" w:themeTint="A6"/>
          <w:sz w:val="24"/>
        </w:rPr>
      </w:pPr>
    </w:p>
    <w:p w14:paraId="486D82F4" w14:textId="77777777" w:rsidR="00BB338D" w:rsidRPr="00D7356B" w:rsidRDefault="00BB338D" w:rsidP="00BB338D">
      <w:pPr>
        <w:spacing w:line="320" w:lineRule="exact"/>
        <w:ind w:left="709" w:hanging="775"/>
        <w:jc w:val="both"/>
        <w:rPr>
          <w:rFonts w:cs="Arial"/>
          <w:color w:val="595959" w:themeColor="text1" w:themeTint="A6"/>
          <w:sz w:val="24"/>
        </w:rPr>
      </w:pPr>
    </w:p>
    <w:p w14:paraId="64A8E89E" w14:textId="40CFCAA0"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s that normal for our industry?</w:t>
      </w:r>
    </w:p>
    <w:p w14:paraId="3EF0D2C2" w14:textId="77777777" w:rsidR="00D7356B" w:rsidRPr="00D7356B" w:rsidRDefault="00D7356B" w:rsidP="00BB338D">
      <w:pPr>
        <w:spacing w:line="320" w:lineRule="exact"/>
        <w:ind w:left="709" w:hanging="775"/>
        <w:jc w:val="both"/>
        <w:rPr>
          <w:rFonts w:cs="Arial"/>
          <w:color w:val="595959" w:themeColor="text1" w:themeTint="A6"/>
          <w:sz w:val="24"/>
        </w:rPr>
      </w:pPr>
    </w:p>
    <w:p w14:paraId="37D242C1" w14:textId="0B462E07"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f it’s too high, what do we think is the reason?</w:t>
      </w:r>
    </w:p>
    <w:p w14:paraId="1857BDA2" w14:textId="5A6AFD6A" w:rsidR="00D7356B" w:rsidRPr="00D7356B" w:rsidRDefault="00D7356B" w:rsidP="00BB338D">
      <w:pPr>
        <w:spacing w:line="320" w:lineRule="exact"/>
        <w:ind w:left="709" w:hanging="775"/>
        <w:jc w:val="both"/>
        <w:rPr>
          <w:rFonts w:cs="Arial"/>
          <w:color w:val="595959" w:themeColor="text1" w:themeTint="A6"/>
          <w:sz w:val="24"/>
        </w:rPr>
      </w:pPr>
    </w:p>
    <w:p w14:paraId="7912A952" w14:textId="5588BE72"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f it’s lower than average, why?</w:t>
      </w:r>
    </w:p>
    <w:p w14:paraId="5BF694D7" w14:textId="77777777" w:rsidR="00D7356B" w:rsidRPr="00D7356B" w:rsidRDefault="00D7356B" w:rsidP="00BB338D">
      <w:pPr>
        <w:spacing w:line="320" w:lineRule="exact"/>
        <w:ind w:left="709" w:hanging="775"/>
        <w:jc w:val="both"/>
        <w:rPr>
          <w:rFonts w:cs="Arial"/>
          <w:color w:val="595959" w:themeColor="text1" w:themeTint="A6"/>
          <w:sz w:val="24"/>
        </w:rPr>
      </w:pPr>
    </w:p>
    <w:p w14:paraId="1DB8E53B" w14:textId="6FE7F1AD"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can our customer attrition rate be improved?</w:t>
      </w:r>
    </w:p>
    <w:p w14:paraId="593EDC34" w14:textId="77777777" w:rsidR="00D7356B" w:rsidRPr="00D7356B" w:rsidRDefault="00D7356B" w:rsidP="00BB338D">
      <w:pPr>
        <w:spacing w:line="320" w:lineRule="exact"/>
        <w:ind w:left="709" w:hanging="775"/>
        <w:jc w:val="both"/>
        <w:rPr>
          <w:rFonts w:cs="Arial"/>
          <w:color w:val="595959" w:themeColor="text1" w:themeTint="A6"/>
          <w:sz w:val="24"/>
        </w:rPr>
      </w:pPr>
    </w:p>
    <w:p w14:paraId="5B929393" w14:textId="5430CD6A"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f we have salespeople, how are they compensated?</w:t>
      </w:r>
    </w:p>
    <w:p w14:paraId="213462B1" w14:textId="77777777" w:rsidR="00D7356B" w:rsidRPr="00D7356B" w:rsidRDefault="00D7356B" w:rsidP="00BB338D">
      <w:pPr>
        <w:spacing w:line="320" w:lineRule="exact"/>
        <w:ind w:left="709" w:hanging="775"/>
        <w:jc w:val="both"/>
        <w:rPr>
          <w:rFonts w:cs="Arial"/>
          <w:color w:val="595959" w:themeColor="text1" w:themeTint="A6"/>
          <w:sz w:val="24"/>
        </w:rPr>
      </w:pPr>
    </w:p>
    <w:p w14:paraId="71BAF68A" w14:textId="65ACC90F"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measure our online sales across all platforms?</w:t>
      </w:r>
    </w:p>
    <w:p w14:paraId="2C910EF6" w14:textId="77777777" w:rsidR="00D7356B" w:rsidRPr="00D7356B" w:rsidRDefault="00D7356B" w:rsidP="00BB338D">
      <w:pPr>
        <w:spacing w:line="320" w:lineRule="exact"/>
        <w:ind w:left="709" w:hanging="775"/>
        <w:jc w:val="both"/>
        <w:rPr>
          <w:rFonts w:cs="Arial"/>
          <w:color w:val="595959" w:themeColor="text1" w:themeTint="A6"/>
          <w:sz w:val="24"/>
        </w:rPr>
      </w:pPr>
    </w:p>
    <w:p w14:paraId="53F7AC89" w14:textId="3C53E1DB"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ave we tried different types of remuneration packages?  How did they affect sales?</w:t>
      </w:r>
    </w:p>
    <w:p w14:paraId="5FA2F44F" w14:textId="77777777" w:rsidR="00D7356B" w:rsidRPr="00D7356B" w:rsidRDefault="00D7356B" w:rsidP="00BB338D">
      <w:pPr>
        <w:spacing w:line="320" w:lineRule="exact"/>
        <w:ind w:left="709" w:hanging="775"/>
        <w:jc w:val="both"/>
        <w:rPr>
          <w:rFonts w:cs="Arial"/>
          <w:color w:val="595959" w:themeColor="text1" w:themeTint="A6"/>
          <w:sz w:val="24"/>
        </w:rPr>
      </w:pPr>
    </w:p>
    <w:p w14:paraId="09837429" w14:textId="762F49B9"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f we use another direct sales firm</w:t>
      </w:r>
      <w:r w:rsidR="00802A7E">
        <w:rPr>
          <w:rFonts w:cs="Arial"/>
          <w:color w:val="595959" w:themeColor="text1" w:themeTint="A6"/>
          <w:sz w:val="24"/>
        </w:rPr>
        <w:t>,</w:t>
      </w:r>
      <w:r w:rsidRPr="00591D6A">
        <w:rPr>
          <w:rFonts w:cs="Arial"/>
          <w:color w:val="595959" w:themeColor="text1" w:themeTint="A6"/>
          <w:sz w:val="24"/>
        </w:rPr>
        <w:t xml:space="preserve"> have we ever compared the results to an inside or outside sales force?</w:t>
      </w:r>
    </w:p>
    <w:p w14:paraId="130C0D3B" w14:textId="77777777" w:rsidR="00D7356B" w:rsidRPr="00D7356B" w:rsidRDefault="00D7356B" w:rsidP="00BB338D">
      <w:pPr>
        <w:spacing w:line="320" w:lineRule="exact"/>
        <w:ind w:left="709" w:hanging="775"/>
        <w:jc w:val="both"/>
        <w:rPr>
          <w:rFonts w:cs="Arial"/>
          <w:color w:val="595959" w:themeColor="text1" w:themeTint="A6"/>
          <w:sz w:val="24"/>
        </w:rPr>
      </w:pPr>
    </w:p>
    <w:p w14:paraId="50645D16" w14:textId="3366013E"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do we properly capture the names, addresses and phone numbers of all our customers and prospects in accordance with GDPR?</w:t>
      </w:r>
    </w:p>
    <w:p w14:paraId="3553E7DD" w14:textId="77777777" w:rsidR="00D7356B" w:rsidRPr="00D7356B" w:rsidRDefault="00D7356B" w:rsidP="00BB338D">
      <w:pPr>
        <w:spacing w:line="320" w:lineRule="exact"/>
        <w:ind w:left="709" w:hanging="775"/>
        <w:jc w:val="both"/>
        <w:rPr>
          <w:rFonts w:cs="Arial"/>
          <w:color w:val="595959" w:themeColor="text1" w:themeTint="A6"/>
          <w:sz w:val="24"/>
        </w:rPr>
      </w:pPr>
    </w:p>
    <w:p w14:paraId="6EF2DF13" w14:textId="1F059149"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selling season, if any and are we actively looking to sell other complimentary products or services during the slower periods?</w:t>
      </w:r>
    </w:p>
    <w:p w14:paraId="7664DB47" w14:textId="77777777" w:rsidR="00D7356B" w:rsidRPr="00D7356B" w:rsidRDefault="00D7356B" w:rsidP="00BB338D">
      <w:pPr>
        <w:spacing w:line="320" w:lineRule="exact"/>
        <w:ind w:left="709" w:hanging="775"/>
        <w:jc w:val="both"/>
        <w:rPr>
          <w:rFonts w:cs="Arial"/>
          <w:color w:val="595959" w:themeColor="text1" w:themeTint="A6"/>
          <w:sz w:val="24"/>
        </w:rPr>
      </w:pPr>
    </w:p>
    <w:p w14:paraId="163D2AE8" w14:textId="1E80D1EA"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gross and net income per salesperson?</w:t>
      </w:r>
    </w:p>
    <w:p w14:paraId="43A3C05A" w14:textId="77777777" w:rsidR="00D7356B" w:rsidRPr="00D7356B" w:rsidRDefault="00D7356B" w:rsidP="00BB338D">
      <w:pPr>
        <w:spacing w:line="320" w:lineRule="exact"/>
        <w:ind w:left="709" w:hanging="775"/>
        <w:jc w:val="both"/>
        <w:rPr>
          <w:rFonts w:cs="Arial"/>
          <w:color w:val="595959" w:themeColor="text1" w:themeTint="A6"/>
          <w:sz w:val="24"/>
        </w:rPr>
      </w:pPr>
    </w:p>
    <w:p w14:paraId="7C170DC4" w14:textId="5828264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much time do we personally devote to mentoring our sales or salespeople?</w:t>
      </w:r>
    </w:p>
    <w:p w14:paraId="1B780693" w14:textId="77777777" w:rsidR="00D7356B" w:rsidRPr="00D7356B" w:rsidRDefault="00D7356B" w:rsidP="00BB338D">
      <w:pPr>
        <w:spacing w:line="320" w:lineRule="exact"/>
        <w:ind w:left="709" w:hanging="775"/>
        <w:jc w:val="both"/>
        <w:rPr>
          <w:rFonts w:cs="Arial"/>
          <w:color w:val="595959" w:themeColor="text1" w:themeTint="A6"/>
          <w:sz w:val="24"/>
        </w:rPr>
      </w:pPr>
    </w:p>
    <w:p w14:paraId="66A0FE4E" w14:textId="02F95F03"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average order amount, and what are the steps we can take to increase it?</w:t>
      </w:r>
    </w:p>
    <w:p w14:paraId="4948EC6C" w14:textId="77777777" w:rsidR="00D7356B" w:rsidRPr="00D7356B" w:rsidRDefault="00D7356B" w:rsidP="00BB338D">
      <w:pPr>
        <w:spacing w:line="320" w:lineRule="exact"/>
        <w:ind w:left="709" w:hanging="775"/>
        <w:jc w:val="both"/>
        <w:rPr>
          <w:rFonts w:cs="Arial"/>
          <w:color w:val="595959" w:themeColor="text1" w:themeTint="A6"/>
          <w:sz w:val="24"/>
        </w:rPr>
      </w:pPr>
    </w:p>
    <w:p w14:paraId="0DA2CF44" w14:textId="15C59A07"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do anything at the point of sale to increase the order or add on other products or future products or services?  If so, what?</w:t>
      </w:r>
    </w:p>
    <w:p w14:paraId="39F629FD" w14:textId="77777777" w:rsidR="00D7356B" w:rsidRPr="00D7356B" w:rsidRDefault="00D7356B" w:rsidP="00BB338D">
      <w:pPr>
        <w:spacing w:line="320" w:lineRule="exact"/>
        <w:ind w:left="709" w:hanging="775"/>
        <w:jc w:val="both"/>
        <w:rPr>
          <w:rFonts w:cs="Arial"/>
          <w:color w:val="595959" w:themeColor="text1" w:themeTint="A6"/>
          <w:sz w:val="24"/>
        </w:rPr>
      </w:pPr>
    </w:p>
    <w:p w14:paraId="33B590EC" w14:textId="04286902"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ave we had any professional sales training, and what type of training do we offer our salespeople?</w:t>
      </w:r>
    </w:p>
    <w:p w14:paraId="5785888C" w14:textId="77777777" w:rsidR="00D7356B" w:rsidRPr="00D7356B" w:rsidRDefault="00D7356B" w:rsidP="00BB338D">
      <w:pPr>
        <w:spacing w:line="320" w:lineRule="exact"/>
        <w:ind w:left="709" w:hanging="775"/>
        <w:jc w:val="both"/>
        <w:rPr>
          <w:rFonts w:cs="Arial"/>
          <w:color w:val="595959" w:themeColor="text1" w:themeTint="A6"/>
          <w:sz w:val="24"/>
        </w:rPr>
      </w:pPr>
    </w:p>
    <w:p w14:paraId="38D44265" w14:textId="2FB65029"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long does it take us to fill an order after we receive it, and if we improved it would it have a dramatic effect of our sales?</w:t>
      </w:r>
    </w:p>
    <w:p w14:paraId="4203E6DF" w14:textId="77777777" w:rsidR="00D7356B" w:rsidRPr="00D7356B" w:rsidRDefault="00D7356B" w:rsidP="00BB338D">
      <w:pPr>
        <w:spacing w:line="320" w:lineRule="exact"/>
        <w:ind w:left="709" w:hanging="775"/>
        <w:jc w:val="both"/>
        <w:rPr>
          <w:rFonts w:cs="Arial"/>
          <w:color w:val="595959" w:themeColor="text1" w:themeTint="A6"/>
          <w:sz w:val="24"/>
        </w:rPr>
      </w:pPr>
    </w:p>
    <w:p w14:paraId="2ABCCC1C" w14:textId="31137EE2"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s ‘buyer’s remorse’ a problem for our customers, and if so, how do we overcome it?</w:t>
      </w:r>
    </w:p>
    <w:p w14:paraId="27EF1282" w14:textId="77777777" w:rsidR="00D7356B" w:rsidRDefault="00D7356B" w:rsidP="00BB338D">
      <w:pPr>
        <w:spacing w:line="320" w:lineRule="exact"/>
        <w:ind w:left="709" w:hanging="775"/>
        <w:jc w:val="both"/>
        <w:rPr>
          <w:rFonts w:cs="Arial"/>
          <w:color w:val="595959" w:themeColor="text1" w:themeTint="A6"/>
          <w:sz w:val="24"/>
        </w:rPr>
      </w:pPr>
    </w:p>
    <w:p w14:paraId="09E5D047" w14:textId="77777777" w:rsidR="00BB338D" w:rsidRPr="00D7356B" w:rsidRDefault="00BB338D" w:rsidP="00BB338D">
      <w:pPr>
        <w:spacing w:line="320" w:lineRule="exact"/>
        <w:ind w:left="709" w:hanging="775"/>
        <w:jc w:val="both"/>
        <w:rPr>
          <w:rFonts w:cs="Arial"/>
          <w:color w:val="595959" w:themeColor="text1" w:themeTint="A6"/>
          <w:sz w:val="24"/>
        </w:rPr>
      </w:pPr>
    </w:p>
    <w:p w14:paraId="19A5D1E2" w14:textId="646897D3"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our customers feel our customer service department is prompt and courteous?</w:t>
      </w:r>
    </w:p>
    <w:p w14:paraId="0971779D" w14:textId="77777777" w:rsidR="00D7356B" w:rsidRPr="00D7356B" w:rsidRDefault="00D7356B" w:rsidP="00BB338D">
      <w:pPr>
        <w:spacing w:line="320" w:lineRule="exact"/>
        <w:ind w:left="709" w:hanging="775"/>
        <w:jc w:val="both"/>
        <w:rPr>
          <w:rFonts w:cs="Arial"/>
          <w:color w:val="595959" w:themeColor="text1" w:themeTint="A6"/>
          <w:sz w:val="24"/>
        </w:rPr>
      </w:pPr>
    </w:p>
    <w:p w14:paraId="61067177" w14:textId="47E67CB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often do we email our own list of customers?</w:t>
      </w:r>
    </w:p>
    <w:p w14:paraId="4F3BBB3F" w14:textId="77777777" w:rsidR="00D7356B" w:rsidRPr="00D7356B" w:rsidRDefault="00D7356B" w:rsidP="00BB338D">
      <w:pPr>
        <w:spacing w:line="320" w:lineRule="exact"/>
        <w:ind w:left="709" w:hanging="775"/>
        <w:jc w:val="both"/>
        <w:rPr>
          <w:rFonts w:cs="Arial"/>
          <w:color w:val="595959" w:themeColor="text1" w:themeTint="A6"/>
          <w:sz w:val="24"/>
        </w:rPr>
      </w:pPr>
    </w:p>
    <w:p w14:paraId="418B31A2" w14:textId="77FD2AAB"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often does a typical customer buy from us?</w:t>
      </w:r>
    </w:p>
    <w:p w14:paraId="13FBF436" w14:textId="77777777" w:rsidR="00D7356B" w:rsidRPr="00D7356B" w:rsidRDefault="00D7356B" w:rsidP="00BB338D">
      <w:pPr>
        <w:spacing w:line="320" w:lineRule="exact"/>
        <w:ind w:left="709" w:hanging="775"/>
        <w:jc w:val="both"/>
        <w:rPr>
          <w:rFonts w:cs="Arial"/>
          <w:color w:val="595959" w:themeColor="text1" w:themeTint="A6"/>
          <w:sz w:val="24"/>
        </w:rPr>
      </w:pPr>
    </w:p>
    <w:p w14:paraId="43D485B9" w14:textId="4E07479A"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Are we creating new and interesting blog content on our website</w:t>
      </w:r>
      <w:r w:rsidR="00802A7E">
        <w:rPr>
          <w:rFonts w:cs="Arial"/>
          <w:color w:val="595959" w:themeColor="text1" w:themeTint="A6"/>
          <w:sz w:val="24"/>
        </w:rPr>
        <w:t xml:space="preserve"> - h</w:t>
      </w:r>
      <w:r w:rsidRPr="00591D6A">
        <w:rPr>
          <w:rFonts w:cs="Arial"/>
          <w:color w:val="595959" w:themeColor="text1" w:themeTint="A6"/>
          <w:sz w:val="24"/>
        </w:rPr>
        <w:t>ow do we know customers and prospects read them?</w:t>
      </w:r>
    </w:p>
    <w:p w14:paraId="4B1AD655" w14:textId="77777777" w:rsidR="00D7356B" w:rsidRPr="00D7356B" w:rsidRDefault="00D7356B" w:rsidP="00BB338D">
      <w:pPr>
        <w:spacing w:line="320" w:lineRule="exact"/>
        <w:ind w:left="709" w:hanging="775"/>
        <w:jc w:val="both"/>
        <w:rPr>
          <w:rFonts w:cs="Arial"/>
          <w:color w:val="595959" w:themeColor="text1" w:themeTint="A6"/>
          <w:sz w:val="24"/>
        </w:rPr>
      </w:pPr>
    </w:p>
    <w:p w14:paraId="5F9D69B2" w14:textId="03D81285"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monitor the success of our social media strategy?</w:t>
      </w:r>
    </w:p>
    <w:p w14:paraId="34ECC44E" w14:textId="77777777" w:rsidR="00D7356B" w:rsidRPr="00D7356B" w:rsidRDefault="00D7356B" w:rsidP="00BB338D">
      <w:pPr>
        <w:spacing w:line="320" w:lineRule="exact"/>
        <w:ind w:left="709" w:hanging="775"/>
        <w:jc w:val="both"/>
        <w:rPr>
          <w:rFonts w:cs="Arial"/>
          <w:color w:val="595959" w:themeColor="text1" w:themeTint="A6"/>
          <w:sz w:val="24"/>
        </w:rPr>
      </w:pPr>
    </w:p>
    <w:p w14:paraId="7A33BABA" w14:textId="2763649D"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do we use a public relations strategy to complement our marketing?</w:t>
      </w:r>
    </w:p>
    <w:p w14:paraId="2D8F5BF8" w14:textId="77777777" w:rsidR="00D7356B" w:rsidRPr="00D7356B" w:rsidRDefault="00D7356B" w:rsidP="00BB338D">
      <w:pPr>
        <w:spacing w:line="320" w:lineRule="exact"/>
        <w:ind w:left="709" w:hanging="775"/>
        <w:jc w:val="both"/>
        <w:rPr>
          <w:rFonts w:cs="Arial"/>
          <w:color w:val="595959" w:themeColor="text1" w:themeTint="A6"/>
          <w:sz w:val="24"/>
        </w:rPr>
      </w:pPr>
    </w:p>
    <w:p w14:paraId="6FC8103C" w14:textId="0CCFEC66"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Are we using the most efficient software to post our social media?</w:t>
      </w:r>
    </w:p>
    <w:p w14:paraId="6923B126" w14:textId="77777777" w:rsidR="00D7356B" w:rsidRPr="00D7356B" w:rsidRDefault="00D7356B" w:rsidP="00BB338D">
      <w:pPr>
        <w:spacing w:line="320" w:lineRule="exact"/>
        <w:ind w:left="709" w:hanging="775"/>
        <w:jc w:val="both"/>
        <w:rPr>
          <w:rFonts w:cs="Arial"/>
          <w:color w:val="595959" w:themeColor="text1" w:themeTint="A6"/>
          <w:sz w:val="24"/>
        </w:rPr>
      </w:pPr>
    </w:p>
    <w:p w14:paraId="194FF99D" w14:textId="3FDCE26D"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much social media do we do each month?</w:t>
      </w:r>
    </w:p>
    <w:p w14:paraId="2C27CAB6" w14:textId="77777777" w:rsidR="00D7356B" w:rsidRPr="00D7356B" w:rsidRDefault="00D7356B" w:rsidP="00BB338D">
      <w:pPr>
        <w:spacing w:line="320" w:lineRule="exact"/>
        <w:ind w:left="709" w:hanging="775"/>
        <w:jc w:val="both"/>
        <w:rPr>
          <w:rFonts w:cs="Arial"/>
          <w:color w:val="595959" w:themeColor="text1" w:themeTint="A6"/>
          <w:sz w:val="24"/>
        </w:rPr>
      </w:pPr>
    </w:p>
    <w:p w14:paraId="0D987752" w14:textId="15686F23"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use newer social media platforms?</w:t>
      </w:r>
    </w:p>
    <w:p w14:paraId="2D26380B" w14:textId="77777777" w:rsidR="00D7356B" w:rsidRPr="00D7356B" w:rsidRDefault="00D7356B" w:rsidP="00BB338D">
      <w:pPr>
        <w:spacing w:line="320" w:lineRule="exact"/>
        <w:ind w:left="709" w:hanging="775"/>
        <w:jc w:val="both"/>
        <w:rPr>
          <w:rFonts w:cs="Arial"/>
          <w:color w:val="595959" w:themeColor="text1" w:themeTint="A6"/>
          <w:sz w:val="24"/>
        </w:rPr>
      </w:pPr>
    </w:p>
    <w:p w14:paraId="2E40BAC4" w14:textId="1A884158"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use and test the different aspects of our eBay or Amazon marketing?</w:t>
      </w:r>
    </w:p>
    <w:p w14:paraId="0449B099" w14:textId="77777777" w:rsidR="00D7356B" w:rsidRPr="00D7356B" w:rsidRDefault="00D7356B" w:rsidP="00BB338D">
      <w:pPr>
        <w:spacing w:line="320" w:lineRule="exact"/>
        <w:ind w:left="709" w:hanging="775"/>
        <w:jc w:val="both"/>
        <w:rPr>
          <w:rFonts w:cs="Arial"/>
          <w:color w:val="595959" w:themeColor="text1" w:themeTint="A6"/>
          <w:sz w:val="24"/>
        </w:rPr>
      </w:pPr>
    </w:p>
    <w:p w14:paraId="1A088453" w14:textId="52BA0DB6"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the return on investment for our social media and how do we think it can be improved?</w:t>
      </w:r>
    </w:p>
    <w:p w14:paraId="53C9141B" w14:textId="77777777" w:rsidR="00D7356B" w:rsidRPr="00D7356B" w:rsidRDefault="00D7356B" w:rsidP="00BB338D">
      <w:pPr>
        <w:spacing w:line="320" w:lineRule="exact"/>
        <w:ind w:left="709" w:hanging="775"/>
        <w:jc w:val="both"/>
        <w:rPr>
          <w:rFonts w:cs="Arial"/>
          <w:color w:val="595959" w:themeColor="text1" w:themeTint="A6"/>
          <w:sz w:val="24"/>
        </w:rPr>
      </w:pPr>
    </w:p>
    <w:p w14:paraId="6415333D" w14:textId="495CEBD1"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 xml:space="preserve">Do we measure followers, friends, connections and adjust our social media accordingly? </w:t>
      </w:r>
    </w:p>
    <w:p w14:paraId="1C5B866D" w14:textId="77777777" w:rsidR="00D7356B" w:rsidRPr="00D7356B" w:rsidRDefault="00D7356B" w:rsidP="00BB338D">
      <w:pPr>
        <w:spacing w:line="320" w:lineRule="exact"/>
        <w:ind w:left="709" w:hanging="775"/>
        <w:jc w:val="both"/>
        <w:rPr>
          <w:rFonts w:cs="Arial"/>
          <w:color w:val="595959" w:themeColor="text1" w:themeTint="A6"/>
          <w:sz w:val="24"/>
        </w:rPr>
      </w:pPr>
    </w:p>
    <w:p w14:paraId="7E40C036" w14:textId="203EA54C"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review our SEO and Google page(s) position regularly?</w:t>
      </w:r>
    </w:p>
    <w:p w14:paraId="151AD5CD" w14:textId="77777777" w:rsidR="00D7356B" w:rsidRPr="00D7356B" w:rsidRDefault="00D7356B" w:rsidP="00BB338D">
      <w:pPr>
        <w:spacing w:line="320" w:lineRule="exact"/>
        <w:ind w:left="709" w:hanging="775"/>
        <w:jc w:val="both"/>
        <w:rPr>
          <w:rFonts w:cs="Arial"/>
          <w:color w:val="595959" w:themeColor="text1" w:themeTint="A6"/>
          <w:sz w:val="24"/>
        </w:rPr>
      </w:pPr>
    </w:p>
    <w:p w14:paraId="4188C874" w14:textId="7CE5E7AB"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f so, what can we do to maintain / improve our position?</w:t>
      </w:r>
    </w:p>
    <w:p w14:paraId="377EDFB6" w14:textId="77777777" w:rsidR="00D7356B" w:rsidRPr="00D7356B" w:rsidRDefault="00D7356B" w:rsidP="00BB338D">
      <w:pPr>
        <w:spacing w:line="320" w:lineRule="exact"/>
        <w:ind w:left="709" w:hanging="775"/>
        <w:jc w:val="both"/>
        <w:rPr>
          <w:rFonts w:cs="Arial"/>
          <w:color w:val="595959" w:themeColor="text1" w:themeTint="A6"/>
          <w:sz w:val="24"/>
        </w:rPr>
      </w:pPr>
    </w:p>
    <w:p w14:paraId="19590D3B" w14:textId="1757B9C7"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Is our website working to bring in new customers?  How do we know?</w:t>
      </w:r>
    </w:p>
    <w:p w14:paraId="085D482F" w14:textId="77777777" w:rsidR="00D7356B" w:rsidRPr="00D7356B" w:rsidRDefault="00D7356B" w:rsidP="00BB338D">
      <w:pPr>
        <w:spacing w:line="320" w:lineRule="exact"/>
        <w:ind w:left="709" w:hanging="775"/>
        <w:jc w:val="both"/>
        <w:rPr>
          <w:rFonts w:cs="Arial"/>
          <w:color w:val="595959" w:themeColor="text1" w:themeTint="A6"/>
          <w:sz w:val="24"/>
        </w:rPr>
      </w:pPr>
    </w:p>
    <w:p w14:paraId="7DA6EBF1" w14:textId="5FAD979F"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Do we use pay-per-click advertising?  If so, describe it.</w:t>
      </w:r>
    </w:p>
    <w:p w14:paraId="07B67796" w14:textId="77777777" w:rsidR="00D7356B" w:rsidRPr="00D7356B" w:rsidRDefault="00D7356B" w:rsidP="00BB338D">
      <w:pPr>
        <w:spacing w:line="320" w:lineRule="exact"/>
        <w:ind w:left="709" w:hanging="775"/>
        <w:jc w:val="both"/>
        <w:rPr>
          <w:rFonts w:cs="Arial"/>
          <w:color w:val="595959" w:themeColor="text1" w:themeTint="A6"/>
          <w:sz w:val="24"/>
        </w:rPr>
      </w:pPr>
    </w:p>
    <w:p w14:paraId="7E1672DB" w14:textId="077E6850"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s our conversion ratio from blogs and how can we improve it?</w:t>
      </w:r>
    </w:p>
    <w:p w14:paraId="3E4132B2" w14:textId="77777777" w:rsidR="00D7356B" w:rsidRPr="00D7356B" w:rsidRDefault="00D7356B" w:rsidP="00BB338D">
      <w:pPr>
        <w:spacing w:line="320" w:lineRule="exact"/>
        <w:ind w:left="709" w:hanging="775"/>
        <w:jc w:val="both"/>
        <w:rPr>
          <w:rFonts w:cs="Arial"/>
          <w:color w:val="595959" w:themeColor="text1" w:themeTint="A6"/>
          <w:sz w:val="24"/>
        </w:rPr>
      </w:pPr>
    </w:p>
    <w:p w14:paraId="6642A94F" w14:textId="6C0F8A5E"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What is our Google cost per sale?  Have we tested different approaches to improve the return?</w:t>
      </w:r>
    </w:p>
    <w:p w14:paraId="266622F4" w14:textId="77777777" w:rsidR="00D7356B" w:rsidRPr="00D7356B" w:rsidRDefault="00D7356B" w:rsidP="00BB338D">
      <w:pPr>
        <w:spacing w:line="320" w:lineRule="exact"/>
        <w:ind w:left="709" w:hanging="775"/>
        <w:jc w:val="both"/>
        <w:rPr>
          <w:rFonts w:cs="Arial"/>
          <w:color w:val="595959" w:themeColor="text1" w:themeTint="A6"/>
          <w:sz w:val="24"/>
        </w:rPr>
      </w:pPr>
    </w:p>
    <w:p w14:paraId="3757A9A8" w14:textId="0414CFA4" w:rsidR="00D7356B" w:rsidRPr="00591D6A" w:rsidRDefault="00D7356B" w:rsidP="00BB338D">
      <w:pPr>
        <w:pStyle w:val="ListParagraph"/>
        <w:numPr>
          <w:ilvl w:val="0"/>
          <w:numId w:val="23"/>
        </w:numPr>
        <w:spacing w:line="320" w:lineRule="exact"/>
        <w:ind w:left="709" w:hanging="775"/>
        <w:jc w:val="both"/>
        <w:rPr>
          <w:rFonts w:cs="Arial"/>
          <w:color w:val="595959" w:themeColor="text1" w:themeTint="A6"/>
          <w:sz w:val="24"/>
        </w:rPr>
      </w:pPr>
      <w:r w:rsidRPr="00591D6A">
        <w:rPr>
          <w:rFonts w:cs="Arial"/>
          <w:color w:val="595959" w:themeColor="text1" w:themeTint="A6"/>
          <w:sz w:val="24"/>
        </w:rPr>
        <w:t>How can we improve our website so that customers and prospects return regularly?</w:t>
      </w:r>
    </w:p>
    <w:p w14:paraId="2C45FA99" w14:textId="77777777" w:rsidR="00BB338D" w:rsidRPr="00D7356B" w:rsidRDefault="00BB338D" w:rsidP="00BB338D">
      <w:pPr>
        <w:spacing w:line="320" w:lineRule="exact"/>
        <w:ind w:left="709" w:hanging="775"/>
        <w:jc w:val="both"/>
      </w:pPr>
    </w:p>
    <w:sectPr w:rsidR="00BB338D" w:rsidRPr="00D7356B" w:rsidSect="00791B41">
      <w:headerReference w:type="default" r:id="rId12"/>
      <w:footerReference w:type="default" r:id="rId13"/>
      <w:headerReference w:type="first" r:id="rId14"/>
      <w:pgSz w:w="11906" w:h="16838"/>
      <w:pgMar w:top="1670" w:right="991" w:bottom="993" w:left="1560" w:header="708" w:footer="1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FC61" w14:textId="77777777" w:rsidR="004E7C60" w:rsidRDefault="004E7C60" w:rsidP="006B4690">
      <w:r>
        <w:separator/>
      </w:r>
    </w:p>
  </w:endnote>
  <w:endnote w:type="continuationSeparator" w:id="0">
    <w:p w14:paraId="6780C402" w14:textId="77777777" w:rsidR="004E7C60" w:rsidRDefault="004E7C60"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3029"/>
      <w:docPartObj>
        <w:docPartGallery w:val="Page Numbers (Bottom of Page)"/>
        <w:docPartUnique/>
      </w:docPartObj>
    </w:sdtPr>
    <w:sdtEndPr>
      <w:rPr>
        <w:rFonts w:ascii="Arial" w:hAnsi="Arial" w:cs="Arial"/>
        <w:noProof/>
        <w:color w:val="595959" w:themeColor="text1" w:themeTint="A6"/>
        <w:sz w:val="18"/>
        <w:szCs w:val="18"/>
      </w:rPr>
    </w:sdtEndPr>
    <w:sdtContent>
      <w:p w14:paraId="3CE813A1" w14:textId="77777777" w:rsidR="00EB53A2" w:rsidRPr="000261A3" w:rsidRDefault="00EB53A2" w:rsidP="00EB53A2">
        <w:pPr>
          <w:pStyle w:val="Footer"/>
          <w:tabs>
            <w:tab w:val="clear" w:pos="4513"/>
            <w:tab w:val="clear" w:pos="9026"/>
            <w:tab w:val="right" w:pos="9072"/>
          </w:tabs>
          <w:ind w:right="-897" w:hanging="709"/>
          <w:rPr>
            <w:rFonts w:ascii="Arial" w:hAnsi="Arial" w:cs="Arial"/>
            <w:color w:val="595959" w:themeColor="text1" w:themeTint="A6"/>
            <w:sz w:val="18"/>
            <w:szCs w:val="18"/>
          </w:rPr>
        </w:pPr>
        <w:r w:rsidRPr="000A7756">
          <w:rPr>
            <w:noProof/>
            <w:sz w:val="18"/>
            <w:szCs w:val="18"/>
            <w:lang w:eastAsia="en-GB"/>
          </w:rPr>
          <mc:AlternateContent>
            <mc:Choice Requires="wps">
              <w:drawing>
                <wp:anchor distT="0" distB="0" distL="114300" distR="114300" simplePos="0" relativeHeight="251670528" behindDoc="0" locked="0" layoutInCell="1" allowOverlap="1" wp14:anchorId="2E45D198" wp14:editId="626D1341">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AF27"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tab/>
        </w:r>
        <w:sdt>
          <w:sdtPr>
            <w:id w:val="-1911769064"/>
            <w:docPartObj>
              <w:docPartGallery w:val="Page Numbers (Bottom of Page)"/>
              <w:docPartUnique/>
            </w:docPartObj>
          </w:sdtPr>
          <w:sdtEndPr>
            <w:rPr>
              <w:rFonts w:ascii="Arial" w:hAnsi="Arial" w:cs="Arial"/>
              <w:noProof/>
              <w:color w:val="595959" w:themeColor="text1" w:themeTint="A6"/>
              <w:sz w:val="18"/>
              <w:szCs w:val="18"/>
            </w:rPr>
          </w:sdtEndPr>
          <w:sdtContent>
            <w:r w:rsidRPr="000A7756">
              <w:rPr>
                <w:noProof/>
                <w:sz w:val="18"/>
                <w:szCs w:val="18"/>
                <w:lang w:eastAsia="en-GB"/>
              </w:rPr>
              <mc:AlternateContent>
                <mc:Choice Requires="wps">
                  <w:drawing>
                    <wp:anchor distT="0" distB="0" distL="114300" distR="114300" simplePos="0" relativeHeight="251671552" behindDoc="0" locked="0" layoutInCell="1" allowOverlap="1" wp14:anchorId="0DF69ECB" wp14:editId="0D8891A3">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4791B"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rsidRPr="000A7756">
              <w:rPr>
                <w:rFonts w:ascii="Arial" w:hAnsi="Arial" w:cs="Arial"/>
                <w:color w:val="595959" w:themeColor="text1" w:themeTint="A6"/>
                <w:sz w:val="18"/>
                <w:szCs w:val="18"/>
              </w:rPr>
              <w:fldChar w:fldCharType="begin"/>
            </w:r>
            <w:r w:rsidRPr="000A7756">
              <w:rPr>
                <w:rFonts w:ascii="Arial" w:hAnsi="Arial" w:cs="Arial"/>
                <w:color w:val="595959" w:themeColor="text1" w:themeTint="A6"/>
                <w:sz w:val="18"/>
                <w:szCs w:val="18"/>
              </w:rPr>
              <w:instrText xml:space="preserve"> PAGE   \* MERGEFORMAT </w:instrText>
            </w:r>
            <w:r w:rsidRPr="000A7756">
              <w:rPr>
                <w:rFonts w:ascii="Arial" w:hAnsi="Arial" w:cs="Arial"/>
                <w:color w:val="595959" w:themeColor="text1" w:themeTint="A6"/>
                <w:sz w:val="18"/>
                <w:szCs w:val="18"/>
              </w:rPr>
              <w:fldChar w:fldCharType="separate"/>
            </w:r>
            <w:r>
              <w:rPr>
                <w:rFonts w:cs="Arial"/>
                <w:color w:val="595959" w:themeColor="text1" w:themeTint="A6"/>
                <w:szCs w:val="18"/>
              </w:rPr>
              <w:t>1</w:t>
            </w:r>
            <w:r w:rsidRPr="000A7756">
              <w:rPr>
                <w:rFonts w:ascii="Arial" w:hAnsi="Arial" w:cs="Arial"/>
                <w:noProof/>
                <w:color w:val="595959" w:themeColor="text1" w:themeTint="A6"/>
                <w:sz w:val="18"/>
                <w:szCs w:val="18"/>
              </w:rPr>
              <w:fldChar w:fldCharType="end"/>
            </w:r>
            <w:r>
              <w:rPr>
                <w:rFonts w:ascii="Arial" w:hAnsi="Arial" w:cs="Arial"/>
                <w:noProof/>
                <w:color w:val="595959" w:themeColor="text1" w:themeTint="A6"/>
                <w:sz w:val="18"/>
                <w:szCs w:val="18"/>
              </w:rPr>
              <w:tab/>
              <w:t>Company Name</w:t>
            </w:r>
          </w:sdtContent>
        </w:sdt>
      </w:p>
    </w:sdtContent>
  </w:sdt>
  <w:p w14:paraId="583CFCBE" w14:textId="6D85B11A" w:rsidR="006B4690" w:rsidRPr="00EB53A2" w:rsidRDefault="006B4690" w:rsidP="00EB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63D0" w14:textId="77777777" w:rsidR="004E7C60" w:rsidRDefault="004E7C60" w:rsidP="006B4690">
      <w:r>
        <w:separator/>
      </w:r>
    </w:p>
  </w:footnote>
  <w:footnote w:type="continuationSeparator" w:id="0">
    <w:p w14:paraId="420E3C05" w14:textId="77777777" w:rsidR="004E7C60" w:rsidRDefault="004E7C60"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CB02" w14:textId="6DB94D25" w:rsidR="006B4690" w:rsidRPr="00EC3166" w:rsidRDefault="00EC3166" w:rsidP="0012408F">
    <w:pPr>
      <w:pStyle w:val="Header"/>
      <w:rPr>
        <w:color w:val="FFFFFF" w:themeColor="background1"/>
      </w:rPr>
    </w:pPr>
    <w:r w:rsidRPr="00EC3166">
      <w:rPr>
        <w:noProof/>
        <w:color w:val="FFFFFF" w:themeColor="background1"/>
      </w:rPr>
      <w:drawing>
        <wp:anchor distT="0" distB="0" distL="114300" distR="114300" simplePos="0" relativeHeight="251668479" behindDoc="1" locked="0" layoutInCell="1" allowOverlap="1" wp14:anchorId="411489EF" wp14:editId="65985E11">
          <wp:simplePos x="0" y="0"/>
          <wp:positionH relativeFrom="column">
            <wp:posOffset>-981075</wp:posOffset>
          </wp:positionH>
          <wp:positionV relativeFrom="paragraph">
            <wp:posOffset>-440055</wp:posOffset>
          </wp:positionV>
          <wp:extent cx="5628640" cy="1000125"/>
          <wp:effectExtent l="0" t="0" r="0" b="9525"/>
          <wp:wrapNone/>
          <wp:docPr id="1800267572" name="Picture 180026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1" cstate="screen">
                    <a:extLst>
                      <a:ext uri="{28A0092B-C50C-407E-A947-70E740481C1C}">
                        <a14:useLocalDpi xmlns:a14="http://schemas.microsoft.com/office/drawing/2010/main"/>
                      </a:ext>
                    </a:extLst>
                  </a:blip>
                  <a:srcRect r="52747"/>
                  <a:stretch/>
                </pic:blipFill>
                <pic:spPr bwMode="auto">
                  <a:xfrm>
                    <a:off x="0" y="0"/>
                    <a:ext cx="5628640" cy="1000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C3166">
      <w:rPr>
        <w:noProof/>
        <w:color w:val="FFFFFF" w:themeColor="background1"/>
      </w:rPr>
      <w:drawing>
        <wp:anchor distT="0" distB="0" distL="114300" distR="114300" simplePos="0" relativeHeight="251669503" behindDoc="0" locked="0" layoutInCell="1" allowOverlap="1" wp14:anchorId="2EADBA6C" wp14:editId="1E515DF7">
          <wp:simplePos x="0" y="0"/>
          <wp:positionH relativeFrom="column">
            <wp:posOffset>4533900</wp:posOffset>
          </wp:positionH>
          <wp:positionV relativeFrom="paragraph">
            <wp:posOffset>-440055</wp:posOffset>
          </wp:positionV>
          <wp:extent cx="2038350" cy="1000081"/>
          <wp:effectExtent l="0" t="0" r="0" b="0"/>
          <wp:wrapNone/>
          <wp:docPr id="1302235870" name="Picture 13022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57826" cy="1009637"/>
                  </a:xfrm>
                  <a:prstGeom prst="rect">
                    <a:avLst/>
                  </a:prstGeom>
                </pic:spPr>
              </pic:pic>
            </a:graphicData>
          </a:graphic>
          <wp14:sizeRelV relativeFrom="margin">
            <wp14:pctHeight>0</wp14:pctHeight>
          </wp14:sizeRelV>
        </wp:anchor>
      </w:drawing>
    </w:r>
    <w:r w:rsidRPr="00EC3166">
      <w:rPr>
        <w:noProof/>
        <w:color w:val="FFFFFF" w:themeColor="background1"/>
      </w:rPr>
      <w:drawing>
        <wp:anchor distT="0" distB="0" distL="114300" distR="114300" simplePos="0" relativeHeight="251673600" behindDoc="0" locked="0" layoutInCell="1" allowOverlap="1" wp14:anchorId="02395483" wp14:editId="31F9948D">
          <wp:simplePos x="0" y="0"/>
          <wp:positionH relativeFrom="column">
            <wp:posOffset>4038600</wp:posOffset>
          </wp:positionH>
          <wp:positionV relativeFrom="paragraph">
            <wp:posOffset>-635</wp:posOffset>
          </wp:positionV>
          <wp:extent cx="1948672" cy="333299"/>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948672" cy="333299"/>
                  </a:xfrm>
                  <a:prstGeom prst="rect">
                    <a:avLst/>
                  </a:prstGeom>
                </pic:spPr>
              </pic:pic>
            </a:graphicData>
          </a:graphic>
        </wp:anchor>
      </w:drawing>
    </w:r>
    <w:r w:rsidR="0012408F" w:rsidRPr="00EC3166">
      <w:rPr>
        <w:rFonts w:eastAsiaTheme="minorEastAsia"/>
        <w:b/>
        <w:bCs/>
        <w:color w:val="FFFFFF" w:themeColor="background1"/>
        <w:sz w:val="28"/>
        <w:szCs w:val="28"/>
        <w:lang w:val="en-US" w:eastAsia="zh-CN"/>
      </w:rPr>
      <w:t>101 Great Marketing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FC4" w14:textId="695E86B4" w:rsidR="0012408F" w:rsidRDefault="00EC3166">
    <w:pPr>
      <w:pStyle w:val="Header"/>
    </w:pPr>
    <w:r>
      <w:rPr>
        <w:noProof/>
      </w:rPr>
      <mc:AlternateContent>
        <mc:Choice Requires="wpg">
          <w:drawing>
            <wp:anchor distT="0" distB="0" distL="114300" distR="114300" simplePos="0" relativeHeight="251677696" behindDoc="0" locked="0" layoutInCell="1" allowOverlap="1" wp14:anchorId="686D6B1E" wp14:editId="1543A6D3">
              <wp:simplePos x="0" y="0"/>
              <wp:positionH relativeFrom="column">
                <wp:posOffset>6705600</wp:posOffset>
              </wp:positionH>
              <wp:positionV relativeFrom="paragraph">
                <wp:posOffset>-440055</wp:posOffset>
              </wp:positionV>
              <wp:extent cx="7553325" cy="899795"/>
              <wp:effectExtent l="0" t="0" r="9525" b="0"/>
              <wp:wrapNone/>
              <wp:docPr id="611511358" name="Group 1"/>
              <wp:cNvGraphicFramePr/>
              <a:graphic xmlns:a="http://schemas.openxmlformats.org/drawingml/2006/main">
                <a:graphicData uri="http://schemas.microsoft.com/office/word/2010/wordprocessingGroup">
                  <wpg:wgp>
                    <wpg:cNvGrpSpPr/>
                    <wpg:grpSpPr>
                      <a:xfrm>
                        <a:off x="0" y="0"/>
                        <a:ext cx="7553325" cy="899795"/>
                        <a:chOff x="0" y="0"/>
                        <a:chExt cx="7553325" cy="899795"/>
                      </a:xfrm>
                    </wpg:grpSpPr>
                    <pic:pic xmlns:pic="http://schemas.openxmlformats.org/drawingml/2006/picture">
                      <pic:nvPicPr>
                        <pic:cNvPr id="38" name="Picture 1"/>
                        <pic:cNvPicPr>
                          <a:picLocks noChangeAspect="1"/>
                        </pic:cNvPicPr>
                      </pic:nvPicPr>
                      <pic:blipFill rotWithShape="1">
                        <a:blip r:embed="rId1" cstate="screen">
                          <a:extLst>
                            <a:ext uri="{28A0092B-C50C-407E-A947-70E740481C1C}">
                              <a14:useLocalDpi xmlns:a14="http://schemas.microsoft.com/office/drawing/2010/main"/>
                            </a:ext>
                          </a:extLst>
                        </a:blip>
                        <a:srcRect r="52747"/>
                        <a:stretch/>
                      </pic:blipFill>
                      <pic:spPr bwMode="auto">
                        <a:xfrm>
                          <a:off x="0" y="0"/>
                          <a:ext cx="5628640" cy="89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2"/>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5514975" y="0"/>
                          <a:ext cx="2038350" cy="899795"/>
                        </a:xfrm>
                        <a:prstGeom prst="rect">
                          <a:avLst/>
                        </a:prstGeom>
                      </pic:spPr>
                    </pic:pic>
                  </wpg:wgp>
                </a:graphicData>
              </a:graphic>
            </wp:anchor>
          </w:drawing>
        </mc:Choice>
        <mc:Fallback>
          <w:pict>
            <v:group w14:anchorId="22C50DE5" id="Group 1" o:spid="_x0000_s1026" style="position:absolute;margin-left:528pt;margin-top:-34.65pt;width:594.75pt;height:70.85pt;z-index:251677696" coordsize="7553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286;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">
                <v:imagedata r:id="rId2" o:title="" cropright="34568f"/>
              </v:shape>
              <v:shape id="Picture 2" o:spid="_x0000_s1028" type="#_x0000_t75" style="position:absolute;left:55149;width:2038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DCD"/>
    <w:multiLevelType w:val="hybridMultilevel"/>
    <w:tmpl w:val="ABE4D658"/>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A190B55"/>
    <w:multiLevelType w:val="hybridMultilevel"/>
    <w:tmpl w:val="C0BA4FB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47B3"/>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3303B"/>
    <w:multiLevelType w:val="hybridMultilevel"/>
    <w:tmpl w:val="0F00E286"/>
    <w:lvl w:ilvl="0" w:tplc="D978856C">
      <w:start w:val="1"/>
      <w:numFmt w:val="decimal"/>
      <w:lvlText w:val="%1"/>
      <w:lvlJc w:val="left"/>
      <w:pPr>
        <w:ind w:left="11" w:hanging="360"/>
      </w:pPr>
      <w:rPr>
        <w:rFonts w:hint="default"/>
        <w:b/>
        <w:i w:val="0"/>
        <w:color w:val="016187"/>
        <w:sz w:val="32"/>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F1C326B"/>
    <w:multiLevelType w:val="hybridMultilevel"/>
    <w:tmpl w:val="D49625A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F419C"/>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334E0"/>
    <w:multiLevelType w:val="hybridMultilevel"/>
    <w:tmpl w:val="5730507C"/>
    <w:lvl w:ilvl="0" w:tplc="43EE55C0">
      <w:start w:val="1"/>
      <w:numFmt w:val="decimal"/>
      <w:lvlText w:val="%1."/>
      <w:lvlJc w:val="left"/>
      <w:pPr>
        <w:ind w:left="720" w:hanging="360"/>
      </w:pPr>
      <w:rPr>
        <w:rFonts w:hint="default"/>
        <w:b/>
        <w:i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12A3"/>
    <w:multiLevelType w:val="hybridMultilevel"/>
    <w:tmpl w:val="B82AAB36"/>
    <w:lvl w:ilvl="0" w:tplc="78668482">
      <w:start w:val="1"/>
      <w:numFmt w:val="bullet"/>
      <w:lvlText w:val=""/>
      <w:lvlJc w:val="left"/>
      <w:pPr>
        <w:ind w:left="751" w:hanging="360"/>
      </w:pPr>
      <w:rPr>
        <w:rFonts w:ascii="Symbol" w:hAnsi="Symbol" w:hint="default"/>
        <w:color w:val="016187"/>
        <w:sz w:val="20"/>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8" w15:restartNumberingAfterBreak="0">
    <w:nsid w:val="2B690E05"/>
    <w:multiLevelType w:val="hybridMultilevel"/>
    <w:tmpl w:val="261E949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D3755"/>
    <w:multiLevelType w:val="hybridMultilevel"/>
    <w:tmpl w:val="04384E3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7DE8"/>
    <w:multiLevelType w:val="hybridMultilevel"/>
    <w:tmpl w:val="07DCE8C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B7EA1"/>
    <w:multiLevelType w:val="hybridMultilevel"/>
    <w:tmpl w:val="7A2A184A"/>
    <w:lvl w:ilvl="0" w:tplc="55668330">
      <w:numFmt w:val="bullet"/>
      <w:lvlText w:val="•"/>
      <w:lvlJc w:val="left"/>
      <w:pPr>
        <w:ind w:left="11" w:hanging="360"/>
      </w:pPr>
      <w:rPr>
        <w:rFonts w:ascii="Calibri" w:hAnsi="Calibri" w:cstheme="minorBidi" w:hint="default"/>
        <w:b/>
        <w:i w:val="0"/>
        <w:color w:val="016187"/>
        <w:sz w:val="28"/>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2" w15:restartNumberingAfterBreak="0">
    <w:nsid w:val="47F240B2"/>
    <w:multiLevelType w:val="hybridMultilevel"/>
    <w:tmpl w:val="3A6470E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04336"/>
    <w:multiLevelType w:val="hybridMultilevel"/>
    <w:tmpl w:val="3E908C52"/>
    <w:lvl w:ilvl="0" w:tplc="B3E6EBB2">
      <w:start w:val="1"/>
      <w:numFmt w:val="decimal"/>
      <w:lvlText w:val="%1"/>
      <w:lvlJc w:val="left"/>
      <w:pPr>
        <w:ind w:left="-273" w:hanging="360"/>
      </w:pPr>
      <w:rPr>
        <w:rFonts w:hint="default"/>
        <w:b/>
        <w:i w:val="0"/>
        <w:color w:val="016187"/>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22F63"/>
    <w:multiLevelType w:val="hybridMultilevel"/>
    <w:tmpl w:val="35EC235C"/>
    <w:lvl w:ilvl="0" w:tplc="67B03ED8">
      <w:start w:val="1"/>
      <w:numFmt w:val="decimal"/>
      <w:lvlText w:val="%1."/>
      <w:lvlJc w:val="left"/>
      <w:pPr>
        <w:ind w:left="-4" w:hanging="705"/>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5" w15:restartNumberingAfterBreak="0">
    <w:nsid w:val="4E497962"/>
    <w:multiLevelType w:val="hybridMultilevel"/>
    <w:tmpl w:val="E886157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E5316"/>
    <w:multiLevelType w:val="hybridMultilevel"/>
    <w:tmpl w:val="6C963164"/>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C7CDD"/>
    <w:multiLevelType w:val="hybridMultilevel"/>
    <w:tmpl w:val="067E87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95AF0"/>
    <w:multiLevelType w:val="hybridMultilevel"/>
    <w:tmpl w:val="E48C7E48"/>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344FC"/>
    <w:multiLevelType w:val="hybridMultilevel"/>
    <w:tmpl w:val="63620D12"/>
    <w:lvl w:ilvl="0" w:tplc="3BFCB298">
      <w:start w:val="1"/>
      <w:numFmt w:val="decimal"/>
      <w:lvlText w:val="%1."/>
      <w:lvlJc w:val="left"/>
      <w:pPr>
        <w:ind w:left="720" w:hanging="360"/>
      </w:pPr>
      <w:rPr>
        <w:rFonts w:hint="default"/>
        <w:b/>
        <w:i w:val="0"/>
        <w:color w:val="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D156E8"/>
    <w:multiLevelType w:val="hybridMultilevel"/>
    <w:tmpl w:val="93E408C8"/>
    <w:lvl w:ilvl="0" w:tplc="55668330">
      <w:numFmt w:val="bullet"/>
      <w:lvlText w:val="•"/>
      <w:lvlJc w:val="left"/>
      <w:pPr>
        <w:ind w:left="-273" w:hanging="360"/>
      </w:pPr>
      <w:rPr>
        <w:rFonts w:ascii="Calibri" w:hAnsi="Calibri" w:cstheme="minorBidi" w:hint="default"/>
        <w:b/>
        <w:i w:val="0"/>
        <w:color w:val="016187"/>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C4788"/>
    <w:multiLevelType w:val="hybridMultilevel"/>
    <w:tmpl w:val="D6A87372"/>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2" w15:restartNumberingAfterBreak="0">
    <w:nsid w:val="74326286"/>
    <w:multiLevelType w:val="hybridMultilevel"/>
    <w:tmpl w:val="18FAB1D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7269D"/>
    <w:multiLevelType w:val="hybridMultilevel"/>
    <w:tmpl w:val="1D000F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560990">
    <w:abstractNumId w:val="19"/>
  </w:num>
  <w:num w:numId="2" w16cid:durableId="18628748">
    <w:abstractNumId w:val="22"/>
  </w:num>
  <w:num w:numId="3" w16cid:durableId="908810735">
    <w:abstractNumId w:val="6"/>
  </w:num>
  <w:num w:numId="4" w16cid:durableId="203521176">
    <w:abstractNumId w:val="4"/>
  </w:num>
  <w:num w:numId="5" w16cid:durableId="1806308991">
    <w:abstractNumId w:val="7"/>
  </w:num>
  <w:num w:numId="6" w16cid:durableId="1911379055">
    <w:abstractNumId w:val="15"/>
  </w:num>
  <w:num w:numId="7" w16cid:durableId="93400574">
    <w:abstractNumId w:val="1"/>
  </w:num>
  <w:num w:numId="8" w16cid:durableId="1377043784">
    <w:abstractNumId w:val="18"/>
  </w:num>
  <w:num w:numId="9" w16cid:durableId="844589044">
    <w:abstractNumId w:val="16"/>
  </w:num>
  <w:num w:numId="10" w16cid:durableId="711465304">
    <w:abstractNumId w:val="9"/>
  </w:num>
  <w:num w:numId="11" w16cid:durableId="1487672603">
    <w:abstractNumId w:val="23"/>
  </w:num>
  <w:num w:numId="12" w16cid:durableId="1529641311">
    <w:abstractNumId w:val="12"/>
  </w:num>
  <w:num w:numId="13" w16cid:durableId="1503855927">
    <w:abstractNumId w:val="17"/>
  </w:num>
  <w:num w:numId="14" w16cid:durableId="1784374601">
    <w:abstractNumId w:val="8"/>
  </w:num>
  <w:num w:numId="15" w16cid:durableId="1764766717">
    <w:abstractNumId w:val="10"/>
  </w:num>
  <w:num w:numId="16" w16cid:durableId="554896843">
    <w:abstractNumId w:val="2"/>
  </w:num>
  <w:num w:numId="17" w16cid:durableId="1214926033">
    <w:abstractNumId w:val="5"/>
  </w:num>
  <w:num w:numId="18" w16cid:durableId="912741914">
    <w:abstractNumId w:val="0"/>
  </w:num>
  <w:num w:numId="19" w16cid:durableId="771709273">
    <w:abstractNumId w:val="21"/>
  </w:num>
  <w:num w:numId="20" w16cid:durableId="512112442">
    <w:abstractNumId w:val="3"/>
  </w:num>
  <w:num w:numId="21" w16cid:durableId="1467549045">
    <w:abstractNumId w:val="14"/>
  </w:num>
  <w:num w:numId="22" w16cid:durableId="820536756">
    <w:abstractNumId w:val="11"/>
  </w:num>
  <w:num w:numId="23" w16cid:durableId="1834564926">
    <w:abstractNumId w:val="13"/>
  </w:num>
  <w:num w:numId="24" w16cid:durableId="51256991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0"/>
    <w:rsid w:val="000241EF"/>
    <w:rsid w:val="0003476D"/>
    <w:rsid w:val="000474A5"/>
    <w:rsid w:val="00066F3C"/>
    <w:rsid w:val="00070718"/>
    <w:rsid w:val="000A7756"/>
    <w:rsid w:val="000C517E"/>
    <w:rsid w:val="0010566E"/>
    <w:rsid w:val="0012408F"/>
    <w:rsid w:val="00124246"/>
    <w:rsid w:val="00125171"/>
    <w:rsid w:val="00127073"/>
    <w:rsid w:val="00140053"/>
    <w:rsid w:val="001407FA"/>
    <w:rsid w:val="00142AEB"/>
    <w:rsid w:val="00152BA5"/>
    <w:rsid w:val="001870E3"/>
    <w:rsid w:val="00190AB4"/>
    <w:rsid w:val="00191518"/>
    <w:rsid w:val="001B143F"/>
    <w:rsid w:val="001D2D00"/>
    <w:rsid w:val="001D5511"/>
    <w:rsid w:val="001E2BEC"/>
    <w:rsid w:val="00206B2E"/>
    <w:rsid w:val="002209C0"/>
    <w:rsid w:val="00220A63"/>
    <w:rsid w:val="00222295"/>
    <w:rsid w:val="00225B9F"/>
    <w:rsid w:val="00240504"/>
    <w:rsid w:val="00247696"/>
    <w:rsid w:val="0025634A"/>
    <w:rsid w:val="00270AD3"/>
    <w:rsid w:val="00284DA3"/>
    <w:rsid w:val="00290EA9"/>
    <w:rsid w:val="002D55E9"/>
    <w:rsid w:val="002E16D7"/>
    <w:rsid w:val="002F3BCF"/>
    <w:rsid w:val="002F49A9"/>
    <w:rsid w:val="002F7BED"/>
    <w:rsid w:val="00310B84"/>
    <w:rsid w:val="00326C59"/>
    <w:rsid w:val="00342DBE"/>
    <w:rsid w:val="00354B76"/>
    <w:rsid w:val="0035735D"/>
    <w:rsid w:val="0035786E"/>
    <w:rsid w:val="00362863"/>
    <w:rsid w:val="00366E3C"/>
    <w:rsid w:val="00395751"/>
    <w:rsid w:val="003B079E"/>
    <w:rsid w:val="00402F49"/>
    <w:rsid w:val="0041645D"/>
    <w:rsid w:val="00417089"/>
    <w:rsid w:val="00420B09"/>
    <w:rsid w:val="00422882"/>
    <w:rsid w:val="00433D81"/>
    <w:rsid w:val="00434B63"/>
    <w:rsid w:val="00447E18"/>
    <w:rsid w:val="00456B9D"/>
    <w:rsid w:val="004635A9"/>
    <w:rsid w:val="00475670"/>
    <w:rsid w:val="00483510"/>
    <w:rsid w:val="00486292"/>
    <w:rsid w:val="00494FCE"/>
    <w:rsid w:val="004A1F05"/>
    <w:rsid w:val="004A5E3F"/>
    <w:rsid w:val="004E2D84"/>
    <w:rsid w:val="004E7C60"/>
    <w:rsid w:val="004F62D7"/>
    <w:rsid w:val="00524A1D"/>
    <w:rsid w:val="00560EFE"/>
    <w:rsid w:val="00577A20"/>
    <w:rsid w:val="00591D6A"/>
    <w:rsid w:val="00596B7C"/>
    <w:rsid w:val="005D2A3B"/>
    <w:rsid w:val="005E1AAF"/>
    <w:rsid w:val="005E2ABF"/>
    <w:rsid w:val="0062158C"/>
    <w:rsid w:val="00623CA7"/>
    <w:rsid w:val="00636A87"/>
    <w:rsid w:val="006649D4"/>
    <w:rsid w:val="006737F2"/>
    <w:rsid w:val="00673E10"/>
    <w:rsid w:val="006746AB"/>
    <w:rsid w:val="00686F86"/>
    <w:rsid w:val="00692093"/>
    <w:rsid w:val="00696FAA"/>
    <w:rsid w:val="006A3851"/>
    <w:rsid w:val="006B4690"/>
    <w:rsid w:val="006C1184"/>
    <w:rsid w:val="006D74AC"/>
    <w:rsid w:val="006E4925"/>
    <w:rsid w:val="006F1A8F"/>
    <w:rsid w:val="006F49BF"/>
    <w:rsid w:val="0072263B"/>
    <w:rsid w:val="007550E0"/>
    <w:rsid w:val="00764AD4"/>
    <w:rsid w:val="0076541F"/>
    <w:rsid w:val="00785237"/>
    <w:rsid w:val="00791B41"/>
    <w:rsid w:val="00795F6C"/>
    <w:rsid w:val="007A39B8"/>
    <w:rsid w:val="007E314C"/>
    <w:rsid w:val="007F18BC"/>
    <w:rsid w:val="007F4ABB"/>
    <w:rsid w:val="00802A7E"/>
    <w:rsid w:val="0084164C"/>
    <w:rsid w:val="00843AAF"/>
    <w:rsid w:val="0084673A"/>
    <w:rsid w:val="00852427"/>
    <w:rsid w:val="0088078F"/>
    <w:rsid w:val="00894424"/>
    <w:rsid w:val="008B67BF"/>
    <w:rsid w:val="008E54EA"/>
    <w:rsid w:val="009142D0"/>
    <w:rsid w:val="00917909"/>
    <w:rsid w:val="00922BF5"/>
    <w:rsid w:val="00937483"/>
    <w:rsid w:val="0095028A"/>
    <w:rsid w:val="00954155"/>
    <w:rsid w:val="00963571"/>
    <w:rsid w:val="00973252"/>
    <w:rsid w:val="00975851"/>
    <w:rsid w:val="00977B76"/>
    <w:rsid w:val="00994AB5"/>
    <w:rsid w:val="009C1DC1"/>
    <w:rsid w:val="009D1AF9"/>
    <w:rsid w:val="009D3A83"/>
    <w:rsid w:val="009E4106"/>
    <w:rsid w:val="009F4AD0"/>
    <w:rsid w:val="009F68DE"/>
    <w:rsid w:val="00A04EA2"/>
    <w:rsid w:val="00A26B32"/>
    <w:rsid w:val="00A66ABA"/>
    <w:rsid w:val="00A7225D"/>
    <w:rsid w:val="00A757A2"/>
    <w:rsid w:val="00A759E7"/>
    <w:rsid w:val="00A80A26"/>
    <w:rsid w:val="00A979B0"/>
    <w:rsid w:val="00AA569C"/>
    <w:rsid w:val="00AB11AA"/>
    <w:rsid w:val="00AB5BD4"/>
    <w:rsid w:val="00AF3E46"/>
    <w:rsid w:val="00B23660"/>
    <w:rsid w:val="00B420E2"/>
    <w:rsid w:val="00BB185F"/>
    <w:rsid w:val="00BB20A4"/>
    <w:rsid w:val="00BB338D"/>
    <w:rsid w:val="00BC1218"/>
    <w:rsid w:val="00BE6E69"/>
    <w:rsid w:val="00BF5A0E"/>
    <w:rsid w:val="00C26A30"/>
    <w:rsid w:val="00C742F7"/>
    <w:rsid w:val="00C74A1E"/>
    <w:rsid w:val="00C91CAB"/>
    <w:rsid w:val="00CB6906"/>
    <w:rsid w:val="00CE2FC7"/>
    <w:rsid w:val="00CF0AE2"/>
    <w:rsid w:val="00D12FE3"/>
    <w:rsid w:val="00D31FE1"/>
    <w:rsid w:val="00D32180"/>
    <w:rsid w:val="00D43DB5"/>
    <w:rsid w:val="00D7356B"/>
    <w:rsid w:val="00D740CA"/>
    <w:rsid w:val="00D86E39"/>
    <w:rsid w:val="00D9594C"/>
    <w:rsid w:val="00D96D8A"/>
    <w:rsid w:val="00DA2532"/>
    <w:rsid w:val="00DD0072"/>
    <w:rsid w:val="00DD5628"/>
    <w:rsid w:val="00E036FF"/>
    <w:rsid w:val="00E14F18"/>
    <w:rsid w:val="00E25456"/>
    <w:rsid w:val="00E32153"/>
    <w:rsid w:val="00E51EAB"/>
    <w:rsid w:val="00E64C72"/>
    <w:rsid w:val="00E77D71"/>
    <w:rsid w:val="00EA44F2"/>
    <w:rsid w:val="00EB53A2"/>
    <w:rsid w:val="00EC3166"/>
    <w:rsid w:val="00EC5FFC"/>
    <w:rsid w:val="00F366D0"/>
    <w:rsid w:val="00F61109"/>
    <w:rsid w:val="00F70888"/>
    <w:rsid w:val="00F75545"/>
    <w:rsid w:val="00F83D29"/>
    <w:rsid w:val="00F9168E"/>
    <w:rsid w:val="00F91742"/>
    <w:rsid w:val="00F93F80"/>
    <w:rsid w:val="00FB0AD7"/>
    <w:rsid w:val="00FB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4CB"/>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paragraph" w:styleId="NoSpacing">
    <w:name w:val="No Spacing"/>
    <w:link w:val="NoSpacingChar"/>
    <w:uiPriority w:val="1"/>
    <w:qFormat/>
    <w:rsid w:val="00791B4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91B41"/>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eb76c0-1824-44cf-98ae-b6d0c7a63fb1">
      <Terms xmlns="http://schemas.microsoft.com/office/infopath/2007/PartnerControls"/>
    </lcf76f155ced4ddcb4097134ff3c332f>
    <TaxCatchAll xmlns="89852fe5-8403-4d71-98b1-3957e8d625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BFB84D2F7D7C4FBAEC38CD0ECE6169" ma:contentTypeVersion="16" ma:contentTypeDescription="Create a new document." ma:contentTypeScope="" ma:versionID="b12c82f8ed45a47900ffe322162d443e">
  <xsd:schema xmlns:xsd="http://www.w3.org/2001/XMLSchema" xmlns:xs="http://www.w3.org/2001/XMLSchema" xmlns:p="http://schemas.microsoft.com/office/2006/metadata/properties" xmlns:ns2="4eeb76c0-1824-44cf-98ae-b6d0c7a63fb1" xmlns:ns3="89852fe5-8403-4d71-98b1-3957e8d62544" targetNamespace="http://schemas.microsoft.com/office/2006/metadata/properties" ma:root="true" ma:fieldsID="f48cacb13a40a7931960ee9ae3f68dee" ns2:_="" ns3:_="">
    <xsd:import namespace="4eeb76c0-1824-44cf-98ae-b6d0c7a63fb1"/>
    <xsd:import namespace="89852fe5-8403-4d71-98b1-3957e8d62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b76c0-1824-44cf-98ae-b6d0c7a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0e353b-1ed3-4f73-8d97-0dc2673dfc7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52fe5-8403-4d71-98b1-3957e8d625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818268-e4f2-4bbc-bbc2-265e9fcb6332}" ma:internalName="TaxCatchAll" ma:showField="CatchAllData" ma:web="89852fe5-8403-4d71-98b1-3957e8d625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615FA-0701-4AAA-879A-F1F7BA5F14A8}">
  <ds:schemaRefs>
    <ds:schemaRef ds:uri="http://schemas.microsoft.com/office/2006/metadata/properties"/>
    <ds:schemaRef ds:uri="http://schemas.microsoft.com/office/infopath/2007/PartnerControls"/>
    <ds:schemaRef ds:uri="4eeb76c0-1824-44cf-98ae-b6d0c7a63fb1"/>
    <ds:schemaRef ds:uri="89852fe5-8403-4d71-98b1-3957e8d62544"/>
  </ds:schemaRefs>
</ds:datastoreItem>
</file>

<file path=customXml/itemProps2.xml><?xml version="1.0" encoding="utf-8"?>
<ds:datastoreItem xmlns:ds="http://schemas.openxmlformats.org/officeDocument/2006/customXml" ds:itemID="{F3C81377-D90B-4223-A651-E9A10AB6377A}">
  <ds:schemaRefs>
    <ds:schemaRef ds:uri="http://schemas.openxmlformats.org/officeDocument/2006/bibliography"/>
  </ds:schemaRefs>
</ds:datastoreItem>
</file>

<file path=customXml/itemProps3.xml><?xml version="1.0" encoding="utf-8"?>
<ds:datastoreItem xmlns:ds="http://schemas.openxmlformats.org/officeDocument/2006/customXml" ds:itemID="{E7FAA8B4-EFBD-470C-B229-C2AE3893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b76c0-1824-44cf-98ae-b6d0c7a63fb1"/>
    <ds:schemaRef ds:uri="89852fe5-8403-4d71-98b1-3957e8d62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38F86-6DA1-463A-B14B-EE335C9E2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Weber-Brown</dc:creator>
  <cp:lastModifiedBy>Kev Hamman</cp:lastModifiedBy>
  <cp:revision>12</cp:revision>
  <cp:lastPrinted>2017-03-08T16:11:00Z</cp:lastPrinted>
  <dcterms:created xsi:type="dcterms:W3CDTF">2023-04-03T10:09:00Z</dcterms:created>
  <dcterms:modified xsi:type="dcterms:W3CDTF">2023-09-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B84D2F7D7C4FBAEC38CD0ECE6169</vt:lpwstr>
  </property>
  <property fmtid="{D5CDD505-2E9C-101B-9397-08002B2CF9AE}" pid="3" name="MediaServiceImageTags">
    <vt:lpwstr/>
  </property>
</Properties>
</file>